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B7" w:rsidRPr="007E56B7" w:rsidRDefault="007F654F" w:rsidP="007E56B7">
      <w:pPr>
        <w:tabs>
          <w:tab w:val="left" w:pos="6942"/>
        </w:tabs>
        <w:rPr>
          <w:rFonts w:eastAsia="Times New Roman" w:cs="Times New Roman"/>
          <w:noProof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-653415</wp:posOffset>
            </wp:positionV>
            <wp:extent cx="3762375" cy="2679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  <w:r w:rsidRPr="007E56B7">
        <w:rPr>
          <w:rFonts w:eastAsia="Times New Roman" w:cs="Times New Roman"/>
          <w:noProof/>
          <w:sz w:val="28"/>
          <w:szCs w:val="28"/>
          <w:lang w:eastAsia="ru-RU" w:bidi="ar-SA"/>
        </w:rPr>
        <w:t>«Утверждаю»</w:t>
      </w:r>
    </w:p>
    <w:p w:rsidR="00FD25F2" w:rsidRPr="007E56B7" w:rsidRDefault="00FD25F2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  <w:r w:rsidRPr="007E56B7">
        <w:rPr>
          <w:rFonts w:eastAsia="Times New Roman" w:cs="Times New Roman"/>
          <w:noProof/>
          <w:sz w:val="28"/>
          <w:szCs w:val="28"/>
          <w:lang w:eastAsia="ru-RU" w:bidi="ar-SA"/>
        </w:rPr>
        <w:t>Директор МОУ «Гимназия №23»</w:t>
      </w:r>
    </w:p>
    <w:p w:rsidR="00FD25F2" w:rsidRPr="007E56B7" w:rsidRDefault="00FD25F2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t>______________</w:t>
      </w:r>
      <w:r w:rsidRPr="007E56B7">
        <w:rPr>
          <w:rFonts w:eastAsia="Times New Roman" w:cs="Times New Roman"/>
          <w:noProof/>
          <w:sz w:val="28"/>
          <w:szCs w:val="28"/>
          <w:lang w:eastAsia="ru-RU" w:bidi="ar-SA"/>
        </w:rPr>
        <w:t>М.С.Горлышкин</w:t>
      </w: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  <w:bookmarkStart w:id="0" w:name="_GoBack"/>
      <w:bookmarkEnd w:id="0"/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center"/>
        <w:rPr>
          <w:rFonts w:eastAsia="Times New Roman" w:cs="Times New Roman"/>
          <w:noProof/>
          <w:sz w:val="36"/>
          <w:szCs w:val="36"/>
          <w:lang w:eastAsia="ru-RU" w:bidi="ar-SA"/>
        </w:rPr>
      </w:pPr>
      <w:r w:rsidRPr="007E56B7">
        <w:rPr>
          <w:rFonts w:eastAsia="Times New Roman" w:cs="Times New Roman"/>
          <w:noProof/>
          <w:sz w:val="36"/>
          <w:szCs w:val="36"/>
          <w:lang w:eastAsia="ru-RU" w:bidi="ar-SA"/>
        </w:rPr>
        <w:t>Программа воспитания</w:t>
      </w:r>
    </w:p>
    <w:p w:rsidR="007E56B7" w:rsidRPr="007E56B7" w:rsidRDefault="007E56B7" w:rsidP="007E56B7">
      <w:pPr>
        <w:tabs>
          <w:tab w:val="left" w:pos="6942"/>
        </w:tabs>
        <w:jc w:val="center"/>
        <w:rPr>
          <w:rFonts w:eastAsia="Times New Roman" w:cs="Times New Roman"/>
          <w:noProof/>
          <w:sz w:val="36"/>
          <w:szCs w:val="36"/>
          <w:lang w:eastAsia="ru-RU" w:bidi="ar-SA"/>
        </w:rPr>
      </w:pPr>
      <w:r w:rsidRPr="007E56B7">
        <w:rPr>
          <w:rFonts w:eastAsia="Times New Roman" w:cs="Times New Roman"/>
          <w:noProof/>
          <w:sz w:val="36"/>
          <w:szCs w:val="36"/>
          <w:lang w:eastAsia="ru-RU" w:bidi="ar-SA"/>
        </w:rPr>
        <w:t>для организации отдыха детей и их оздоровления</w:t>
      </w:r>
    </w:p>
    <w:p w:rsidR="007E56B7" w:rsidRPr="007E56B7" w:rsidRDefault="007E56B7" w:rsidP="007E56B7">
      <w:pPr>
        <w:tabs>
          <w:tab w:val="left" w:pos="6942"/>
        </w:tabs>
        <w:jc w:val="center"/>
        <w:rPr>
          <w:rFonts w:eastAsia="Times New Roman" w:cs="Times New Roman"/>
          <w:noProof/>
          <w:sz w:val="36"/>
          <w:szCs w:val="36"/>
          <w:lang w:eastAsia="ru-RU" w:bidi="ar-SA"/>
        </w:rPr>
      </w:pPr>
      <w:r w:rsidRPr="007E56B7">
        <w:rPr>
          <w:rFonts w:eastAsia="Times New Roman" w:cs="Times New Roman"/>
          <w:noProof/>
          <w:sz w:val="36"/>
          <w:szCs w:val="36"/>
          <w:lang w:eastAsia="ru-RU" w:bidi="ar-SA"/>
        </w:rPr>
        <w:t>в пришкольном лагере «В шахматном королевстве 2022»</w:t>
      </w:r>
    </w:p>
    <w:p w:rsidR="007E56B7" w:rsidRPr="007E56B7" w:rsidRDefault="007E56B7" w:rsidP="007E56B7">
      <w:pPr>
        <w:tabs>
          <w:tab w:val="left" w:pos="6942"/>
        </w:tabs>
        <w:jc w:val="center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36"/>
          <w:szCs w:val="36"/>
          <w:lang w:eastAsia="ru-RU" w:bidi="ar-SA"/>
        </w:rPr>
      </w:pPr>
    </w:p>
    <w:p w:rsidR="007E56B7" w:rsidRPr="007E56B7" w:rsidRDefault="007E56B7" w:rsidP="007E56B7">
      <w:pPr>
        <w:tabs>
          <w:tab w:val="left" w:pos="6942"/>
        </w:tabs>
        <w:jc w:val="right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7E56B7" w:rsidRDefault="007E56B7" w:rsidP="002341F1">
      <w:pPr>
        <w:tabs>
          <w:tab w:val="left" w:pos="6942"/>
        </w:tabs>
        <w:jc w:val="center"/>
        <w:rPr>
          <w:rFonts w:eastAsia="Times New Roman" w:cs="Times New Roman"/>
          <w:noProof/>
          <w:sz w:val="20"/>
          <w:szCs w:val="22"/>
          <w:lang w:eastAsia="ru-RU" w:bidi="ar-SA"/>
        </w:rPr>
      </w:pPr>
    </w:p>
    <w:p w:rsidR="0090501E" w:rsidRPr="00FD25F2" w:rsidRDefault="007E56B7" w:rsidP="00FD25F2">
      <w:pPr>
        <w:tabs>
          <w:tab w:val="left" w:pos="6942"/>
        </w:tabs>
        <w:rPr>
          <w:rFonts w:eastAsia="Times New Roman" w:cs="Times New Roman"/>
          <w:noProof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sz w:val="20"/>
          <w:szCs w:val="22"/>
          <w:lang w:eastAsia="ru-RU" w:bidi="ar-SA"/>
        </w:rPr>
        <w:t xml:space="preserve">                                                                                 </w:t>
      </w:r>
      <w:r w:rsidR="00FD25F2">
        <w:rPr>
          <w:rFonts w:eastAsia="Times New Roman" w:cs="Times New Roman"/>
          <w:noProof/>
          <w:sz w:val="28"/>
          <w:szCs w:val="28"/>
          <w:lang w:eastAsia="ru-RU" w:bidi="ar-SA"/>
        </w:rPr>
        <w:t>2022 г.</w:t>
      </w:r>
    </w:p>
    <w:p w:rsidR="0090501E" w:rsidRDefault="0090501E" w:rsidP="002341F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90501E" w:rsidRDefault="0090501E" w:rsidP="002341F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90501E" w:rsidRDefault="0090501E" w:rsidP="002341F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341F1" w:rsidRDefault="002341F1" w:rsidP="002341F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2341F1" w:rsidRDefault="002341F1" w:rsidP="002341F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rPr>
                <w:rFonts w:cs="Times New Roman"/>
                <w:color w:val="000000"/>
              </w:rPr>
            </w:pPr>
            <w:bookmarkStart w:id="1" w:name="_Hlk100848127"/>
            <w:r w:rsidRPr="00D52018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</w:pPr>
            <w:r>
              <w:t>5</w:t>
            </w:r>
          </w:p>
        </w:tc>
      </w:tr>
      <w:tr w:rsidR="002341F1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910E43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ind w:firstLine="846"/>
              <w:outlineLvl w:val="0"/>
            </w:pPr>
            <w:r w:rsidRPr="00D52018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341F1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910E43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D52018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341F1" w:rsidTr="00910E43">
        <w:trPr>
          <w:trHeight w:val="322"/>
        </w:trPr>
        <w:tc>
          <w:tcPr>
            <w:tcW w:w="8553" w:type="dxa"/>
            <w:shd w:val="clear" w:color="auto" w:fill="FFFFFF"/>
          </w:tcPr>
          <w:p w:rsidR="002341F1" w:rsidRPr="00D52018" w:rsidRDefault="002341F1" w:rsidP="00910E43">
            <w:pPr>
              <w:ind w:firstLine="846"/>
              <w:outlineLvl w:val="0"/>
              <w:rPr>
                <w:color w:val="000000"/>
              </w:rPr>
            </w:pPr>
            <w:r w:rsidRPr="00D52018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2341F1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D52018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</w:pPr>
            <w:r>
              <w:t>9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D52018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</w:pPr>
            <w:r>
              <w:t>10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iCs/>
                <w:color w:val="000000"/>
              </w:rPr>
              <w:t>2.2. Модул</w:t>
            </w:r>
            <w:r w:rsidR="007129FF">
              <w:rPr>
                <w:iCs/>
                <w:color w:val="000000"/>
              </w:rPr>
              <w:t>ь «Ключевые мероприятия</w:t>
            </w:r>
            <w:r w:rsidRPr="00D52018">
              <w:rPr>
                <w:iCs/>
                <w:color w:val="000000"/>
              </w:rPr>
              <w:t xml:space="preserve"> лагеря</w:t>
            </w:r>
            <w:r w:rsidR="007129FF">
              <w:rPr>
                <w:iCs/>
                <w:color w:val="000000"/>
              </w:rPr>
              <w:t xml:space="preserve"> труда и отдыха</w:t>
            </w:r>
            <w:r w:rsidRPr="00D52018">
              <w:rPr>
                <w:iCs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</w:pPr>
            <w:r>
              <w:t>10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801282" w:rsidRDefault="002341F1" w:rsidP="00910E43">
            <w:pPr>
              <w:spacing w:line="360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   </w:t>
            </w:r>
            <w:r w:rsidRPr="00801282">
              <w:rPr>
                <w:iCs/>
                <w:color w:val="000000"/>
                <w:sz w:val="22"/>
                <w:szCs w:val="22"/>
              </w:rPr>
              <w:t>2.3. Модуль 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2341F1" w:rsidRDefault="002341F1" w:rsidP="00910E43">
            <w:pPr>
              <w:spacing w:line="360" w:lineRule="auto"/>
              <w:jc w:val="center"/>
            </w:pPr>
            <w:r>
              <w:t>10</w:t>
            </w:r>
          </w:p>
        </w:tc>
      </w:tr>
      <w:tr w:rsidR="002341F1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iCs/>
              </w:rPr>
              <w:t xml:space="preserve">2.4. Модуль </w:t>
            </w:r>
            <w:r w:rsidRPr="00D52018">
              <w:rPr>
                <w:rFonts w:eastAsia="Arial" w:cs="Times New Roman"/>
                <w:shd w:val="clear" w:color="auto" w:fill="FBFBFB"/>
              </w:rPr>
              <w:t>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2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 xml:space="preserve">2.5. Модуль </w:t>
            </w:r>
            <w:r w:rsidRPr="00D52018">
              <w:rPr>
                <w:rFonts w:eastAsia="Arial" w:cs="Times New Roman"/>
                <w:shd w:val="clear" w:color="auto" w:fill="FBFBFB"/>
              </w:rPr>
              <w:t>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2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 xml:space="preserve">2.6. Модуль </w:t>
            </w:r>
            <w:r w:rsidRPr="00D52018">
              <w:rPr>
                <w:rFonts w:eastAsia="Arial" w:cs="Times New Roman"/>
                <w:shd w:val="clear" w:color="auto" w:fill="FBFBFB"/>
              </w:rPr>
              <w:t>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3</w:t>
            </w:r>
          </w:p>
        </w:tc>
      </w:tr>
      <w:tr w:rsidR="002341F1" w:rsidTr="00910E4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2341F1">
            <w:pPr>
              <w:ind w:firstLine="850"/>
              <w:rPr>
                <w:rFonts w:eastAsia="Arial" w:cs="Times New Roman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 xml:space="preserve">2.7. Модуль </w:t>
            </w:r>
            <w:r w:rsidRPr="00D52018">
              <w:rPr>
                <w:rFonts w:cs="Times New Roman"/>
              </w:rPr>
              <w:t>«Экскурсии и походы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3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 xml:space="preserve">2.8. Модуль </w:t>
            </w:r>
            <w:r w:rsidRPr="00D52018">
              <w:rPr>
                <w:bCs/>
                <w:iCs/>
              </w:rPr>
              <w:t>«Профориентация»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4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 xml:space="preserve">2.9. Модуль </w:t>
            </w:r>
            <w:r w:rsidRPr="00D52018">
              <w:t>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5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 xml:space="preserve">2.10. Модуль </w:t>
            </w:r>
            <w:r w:rsidR="007129FF">
              <w:rPr>
                <w:rFonts w:cs="Times New Roman"/>
                <w:color w:val="000000"/>
              </w:rPr>
              <w:t>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6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</w:rPr>
              <w:t>2.11</w:t>
            </w:r>
            <w:r w:rsidRPr="00D52018">
              <w:rPr>
                <w:rFonts w:cs="Times New Roman"/>
              </w:rPr>
              <w:t xml:space="preserve">. Модуль 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7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2341F1">
            <w:pPr>
              <w:ind w:firstLine="850"/>
              <w:rPr>
                <w:rFonts w:cs="Times New Roman"/>
                <w:color w:val="000000"/>
              </w:rPr>
            </w:pPr>
            <w:r>
              <w:rPr>
                <w:bCs/>
                <w:iCs/>
              </w:rPr>
              <w:t>2.12</w:t>
            </w:r>
            <w:r w:rsidRPr="00D52018">
              <w:rPr>
                <w:bCs/>
                <w:iCs/>
              </w:rPr>
              <w:t xml:space="preserve">. Модуль 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</w:pPr>
            <w:r w:rsidRPr="001B3055">
              <w:t>17</w:t>
            </w:r>
          </w:p>
        </w:tc>
      </w:tr>
      <w:tr w:rsidR="002341F1" w:rsidTr="00910E43">
        <w:trPr>
          <w:trHeight w:val="276"/>
        </w:trPr>
        <w:tc>
          <w:tcPr>
            <w:tcW w:w="8553" w:type="dxa"/>
            <w:shd w:val="clear" w:color="auto" w:fill="FFFFFF"/>
          </w:tcPr>
          <w:p w:rsidR="002341F1" w:rsidRPr="00D52018" w:rsidRDefault="002341F1" w:rsidP="002341F1">
            <w:pPr>
              <w:tabs>
                <w:tab w:val="left" w:pos="851"/>
              </w:tabs>
              <w:ind w:firstLine="850"/>
            </w:pPr>
            <w:r>
              <w:rPr>
                <w:color w:val="000000"/>
              </w:rPr>
              <w:t>2.13</w:t>
            </w:r>
            <w:r w:rsidRPr="00D52018">
              <w:rPr>
                <w:color w:val="000000"/>
              </w:rPr>
              <w:t xml:space="preserve">. Модуль </w:t>
            </w:r>
          </w:p>
        </w:tc>
        <w:tc>
          <w:tcPr>
            <w:tcW w:w="920" w:type="dxa"/>
            <w:shd w:val="clear" w:color="auto" w:fill="FFFFFF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7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D52018" w:rsidRDefault="002341F1" w:rsidP="00910E43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D52018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</w:pPr>
            <w:r w:rsidRPr="001B3055">
              <w:t>18</w:t>
            </w:r>
          </w:p>
        </w:tc>
      </w:tr>
      <w:tr w:rsidR="002341F1" w:rsidTr="00910E4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910E43">
            <w:pPr>
              <w:ind w:firstLine="850"/>
              <w:outlineLvl w:val="0"/>
            </w:pPr>
            <w:r w:rsidRPr="00D52018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8</w:t>
            </w:r>
          </w:p>
        </w:tc>
      </w:tr>
      <w:tr w:rsidR="002341F1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D52018" w:rsidRDefault="002341F1" w:rsidP="00910E43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1B3055" w:rsidRDefault="002341F1" w:rsidP="00910E4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9</w:t>
            </w:r>
          </w:p>
        </w:tc>
      </w:tr>
      <w:tr w:rsidR="002341F1" w:rsidTr="00910E43">
        <w:tc>
          <w:tcPr>
            <w:tcW w:w="8553" w:type="dxa"/>
            <w:shd w:val="clear" w:color="auto" w:fill="auto"/>
          </w:tcPr>
          <w:p w:rsidR="002341F1" w:rsidRPr="00801282" w:rsidRDefault="002341F1" w:rsidP="00910E43">
            <w:pPr>
              <w:pStyle w:val="13"/>
              <w:spacing w:before="120" w:after="0"/>
              <w:ind w:right="-6"/>
              <w:rPr>
                <w:bCs/>
              </w:rPr>
            </w:pPr>
            <w:r>
              <w:rPr>
                <w:bCs/>
              </w:rPr>
              <w:lastRenderedPageBreak/>
              <w:t xml:space="preserve">       </w:t>
            </w:r>
            <w:r w:rsidRPr="00801282">
              <w:rPr>
                <w:bCs/>
              </w:rPr>
              <w:t xml:space="preserve">КАЛЕНДАРНЫЙ ПЛАН ВОСПИТАТЕЛЬНОЙ РАБОТЫ </w:t>
            </w:r>
          </w:p>
        </w:tc>
        <w:tc>
          <w:tcPr>
            <w:tcW w:w="920" w:type="dxa"/>
            <w:shd w:val="clear" w:color="auto" w:fill="auto"/>
          </w:tcPr>
          <w:p w:rsidR="002341F1" w:rsidRPr="001B3055" w:rsidRDefault="002341F1" w:rsidP="00910E43">
            <w:pPr>
              <w:spacing w:line="360" w:lineRule="auto"/>
              <w:jc w:val="center"/>
            </w:pPr>
            <w:r w:rsidRPr="001B3055">
              <w:t>21</w:t>
            </w:r>
          </w:p>
        </w:tc>
      </w:tr>
      <w:bookmarkEnd w:id="3"/>
    </w:tbl>
    <w:p w:rsidR="002341F1" w:rsidRDefault="002341F1" w:rsidP="002341F1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2341F1" w:rsidRDefault="002341F1" w:rsidP="002341F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341F1" w:rsidRDefault="002341F1" w:rsidP="002341F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2341F1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бочая программа воспитания л</w:t>
      </w:r>
      <w:r w:rsidR="007201AE">
        <w:rPr>
          <w:rFonts w:eastAsia="Times New Roman" w:cs="Times New Roman"/>
          <w:color w:val="000000"/>
        </w:rPr>
        <w:t>агеря «В шахматном королевстве 2022»</w:t>
      </w:r>
      <w:r>
        <w:rPr>
          <w:rFonts w:eastAsia="Times New Roman" w:cs="Times New Roman"/>
          <w:color w:val="000000"/>
        </w:rPr>
        <w:t xml:space="preserve"> разработана в соответствии с нормативно- правовыми документами: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</w:t>
      </w:r>
      <w:r w:rsidRPr="007C417B">
        <w:rPr>
          <w:rFonts w:eastAsia="Times New Roman" w:cs="Times New Roman"/>
          <w:color w:val="000000"/>
        </w:rPr>
        <w:lastRenderedPageBreak/>
        <w:t>образовательных организаций, реализующих образовательные программы общего образов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Родины и природы</w:t>
      </w:r>
      <w:r w:rsidRPr="007C417B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человека, дружбы, семьи</w:t>
      </w:r>
      <w:r w:rsidRPr="007C417B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знания</w:t>
      </w:r>
      <w:r w:rsidRPr="007C417B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здоровья</w:t>
      </w:r>
      <w:r w:rsidRPr="007C417B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труда</w:t>
      </w:r>
      <w:r w:rsidRPr="007C417B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культуры и красоты</w:t>
      </w:r>
      <w:r w:rsidRPr="007C417B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2341F1" w:rsidRPr="007C417B" w:rsidRDefault="002341F1" w:rsidP="002341F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341F1" w:rsidRPr="007C417B" w:rsidRDefault="002341F1" w:rsidP="002341F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C417B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2341F1" w:rsidRPr="00D52018" w:rsidRDefault="002341F1" w:rsidP="002341F1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341F1" w:rsidRDefault="002341F1" w:rsidP="002341F1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1. Цель и задачи воспитания</w:t>
      </w:r>
    </w:p>
    <w:p w:rsidR="002341F1" w:rsidRPr="007C417B" w:rsidRDefault="002341F1" w:rsidP="002341F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7C417B">
        <w:rPr>
          <w:rFonts w:eastAsia="Times New Roman" w:cs="Times New Roman"/>
          <w:b/>
          <w:color w:val="000000"/>
        </w:rPr>
        <w:t>цель воспитания</w:t>
      </w:r>
      <w:r w:rsidRPr="007C417B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2341F1" w:rsidRPr="007129FF" w:rsidRDefault="002341F1" w:rsidP="002341F1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7129FF">
        <w:rPr>
          <w:rFonts w:eastAsia="Times New Roman"/>
          <w:color w:val="000000"/>
          <w:szCs w:val="24"/>
        </w:rPr>
        <w:t>Задачи воспитания определены</w:t>
      </w:r>
      <w:r w:rsidRPr="007129FF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7129FF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7129FF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Style w:val="CharAttribute484"/>
          <w:rFonts w:eastAsia="№Е"/>
          <w:i w:val="0"/>
          <w:color w:val="000000"/>
          <w:szCs w:val="24"/>
        </w:rPr>
        <w:t xml:space="preserve"> </w:t>
      </w:r>
      <w:r w:rsidRPr="007C417B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2341F1" w:rsidRPr="001B3055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341F1" w:rsidRDefault="002341F1" w:rsidP="002341F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r w:rsidR="007129FF">
        <w:rPr>
          <w:rFonts w:eastAsia="Times New Roman"/>
          <w:color w:val="000000"/>
          <w:szCs w:val="24"/>
        </w:rPr>
        <w:t xml:space="preserve"> </w:t>
      </w:r>
      <w:proofErr w:type="spellStart"/>
      <w:r w:rsidRPr="007C417B">
        <w:rPr>
          <w:rFonts w:eastAsia="Times New Roman"/>
          <w:color w:val="000000"/>
          <w:szCs w:val="24"/>
        </w:rPr>
        <w:t>деятельностный</w:t>
      </w:r>
      <w:proofErr w:type="spellEnd"/>
      <w:r w:rsidRPr="007C417B">
        <w:rPr>
          <w:rFonts w:eastAsia="Times New Roman"/>
          <w:color w:val="000000"/>
          <w:szCs w:val="24"/>
        </w:rPr>
        <w:t xml:space="preserve"> подходы. 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7C417B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lastRenderedPageBreak/>
        <w:t>- принцип ценностного единства и совместности</w:t>
      </w:r>
      <w:r w:rsidRPr="007C417B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7C417B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7C417B">
        <w:rPr>
          <w:rFonts w:eastAsia="Times New Roman"/>
          <w:b/>
          <w:color w:val="000000"/>
          <w:szCs w:val="24"/>
        </w:rPr>
        <w:t xml:space="preserve">. </w:t>
      </w:r>
      <w:r w:rsidRPr="007C417B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7C417B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7C417B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7C417B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7C417B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7C417B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341F1" w:rsidRPr="007C417B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2341F1" w:rsidRDefault="002341F1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2341F1" w:rsidRDefault="002341F1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7C417B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rFonts w:cs="Times New Roman"/>
          <w:color w:val="000000"/>
        </w:rPr>
        <w:t xml:space="preserve">- </w:t>
      </w:r>
      <w:r w:rsidRPr="007C417B">
        <w:rPr>
          <w:b/>
          <w:color w:val="000000"/>
        </w:rPr>
        <w:t>гражданское воспитание</w:t>
      </w:r>
      <w:r w:rsidRPr="007C417B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воспитание</w:t>
      </w:r>
      <w:r w:rsidRPr="007C417B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духовно-нравственное развитие и воспитание</w:t>
      </w:r>
      <w:r w:rsidRPr="007C417B">
        <w:rPr>
          <w:b/>
          <w:bCs/>
          <w:color w:val="000000"/>
        </w:rPr>
        <w:t xml:space="preserve"> </w:t>
      </w:r>
      <w:r w:rsidRPr="007C417B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</w:t>
      </w:r>
      <w:r w:rsidRPr="007C417B">
        <w:rPr>
          <w:color w:val="000000"/>
        </w:rPr>
        <w:lastRenderedPageBreak/>
        <w:t xml:space="preserve">формирование традиционных российских семейных ценностей; 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эстетическое воспитание</w:t>
      </w:r>
      <w:r w:rsidRPr="007C417B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экологическое воспитание:</w:t>
      </w:r>
      <w:r w:rsidRPr="007C417B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трудовое воспитание</w:t>
      </w:r>
      <w:r w:rsidRPr="007C417B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341F1" w:rsidRPr="007C417B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7C417B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2341F1" w:rsidRPr="00D52018" w:rsidRDefault="002341F1" w:rsidP="002341F1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b/>
          <w:color w:val="000000"/>
        </w:rPr>
        <w:t>- познавательное направление воспитания</w:t>
      </w:r>
      <w:r w:rsidRPr="007C417B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2341F1" w:rsidRDefault="002341F1" w:rsidP="002341F1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color w:val="00000A"/>
        </w:rPr>
        <w:t>Основные традиции воспитания в детском лагере</w:t>
      </w:r>
      <w:r w:rsidRPr="007C417B">
        <w:rPr>
          <w:iCs/>
          <w:color w:val="000000"/>
        </w:rPr>
        <w:t xml:space="preserve"> являются: 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C417B">
        <w:rPr>
          <w:color w:val="000000"/>
        </w:rPr>
        <w:t>установление в них доброжелательных и товарищеских взаимоотношений;</w:t>
      </w:r>
    </w:p>
    <w:p w:rsidR="002341F1" w:rsidRPr="007C417B" w:rsidRDefault="002341F1" w:rsidP="002341F1">
      <w:pPr>
        <w:spacing w:line="360" w:lineRule="auto"/>
        <w:ind w:firstLine="851"/>
        <w:jc w:val="both"/>
      </w:pPr>
      <w:r w:rsidRPr="007C417B">
        <w:rPr>
          <w:color w:val="000000"/>
        </w:rPr>
        <w:t>- обмен опытом между детьми в формате «дети-</w:t>
      </w:r>
      <w:r w:rsidR="007129FF">
        <w:rPr>
          <w:color w:val="000000"/>
        </w:rPr>
        <w:t xml:space="preserve"> </w:t>
      </w:r>
      <w:r w:rsidRPr="007C417B">
        <w:rPr>
          <w:color w:val="000000"/>
        </w:rPr>
        <w:t>детям»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lang w:eastAsia="ru-RU"/>
        </w:rPr>
      </w:pPr>
      <w:r w:rsidRPr="007C417B">
        <w:rPr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341F1" w:rsidRDefault="002341F1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</w:p>
    <w:p w:rsidR="002341F1" w:rsidRDefault="002341F1" w:rsidP="002341F1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Й ДЕЯТЕЛЬНОСТИ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7C417B">
        <w:rPr>
          <w:rFonts w:eastAsia="Times New Roman" w:cs="Times New Roman"/>
        </w:rPr>
        <w:t xml:space="preserve"> </w:t>
      </w:r>
      <w:r w:rsidRPr="007C417B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2341F1" w:rsidRPr="00D52018" w:rsidRDefault="002341F1" w:rsidP="002341F1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2341F1" w:rsidRPr="007129FF" w:rsidRDefault="002341F1" w:rsidP="007129F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2341F1" w:rsidRDefault="002341F1" w:rsidP="002341F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2341F1" w:rsidRPr="007C417B" w:rsidRDefault="002341F1" w:rsidP="002341F1">
      <w:pPr>
        <w:spacing w:line="360" w:lineRule="auto"/>
        <w:ind w:firstLine="850"/>
        <w:jc w:val="both"/>
      </w:pPr>
      <w:r w:rsidRPr="007C417B">
        <w:rPr>
          <w:rFonts w:eastAsia="Times New Roman" w:cs="Times New Roman"/>
          <w:color w:val="000000"/>
        </w:rPr>
        <w:t xml:space="preserve">Направлен на </w:t>
      </w:r>
      <w:bookmarkStart w:id="4" w:name="_Hlk100849328"/>
      <w:r w:rsidRPr="007C417B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Деятельность реализуется по направлениям:</w:t>
      </w:r>
      <w:r w:rsidRPr="007129FF">
        <w:t xml:space="preserve"> 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1 июня - День защиты детей;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6 июня - день русского языка;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9 июня - 350 лет со дня рождения Петра I;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</w:rPr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12 июня - День России;</w:t>
      </w:r>
    </w:p>
    <w:p w:rsidR="002341F1" w:rsidRPr="007129FF" w:rsidRDefault="002341F1" w:rsidP="002341F1">
      <w:pPr>
        <w:spacing w:line="360" w:lineRule="auto"/>
        <w:ind w:firstLine="851"/>
        <w:jc w:val="both"/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2341F1" w:rsidRPr="007129FF" w:rsidRDefault="002341F1" w:rsidP="002341F1">
      <w:pPr>
        <w:spacing w:line="360" w:lineRule="auto"/>
        <w:ind w:firstLine="851"/>
        <w:jc w:val="both"/>
      </w:pPr>
      <w:r w:rsidRPr="007129FF">
        <w:rPr>
          <w:rStyle w:val="CharAttribute501"/>
          <w:rFonts w:eastAsia="№Е"/>
          <w:i w:val="0"/>
          <w:iCs/>
          <w:color w:val="000000"/>
          <w:sz w:val="24"/>
        </w:rPr>
        <w:t>- Проведение всероссийских и региональных мероприятий.</w:t>
      </w:r>
    </w:p>
    <w:p w:rsidR="002341F1" w:rsidRPr="007129FF" w:rsidRDefault="002341F1" w:rsidP="002341F1">
      <w:pPr>
        <w:spacing w:line="360" w:lineRule="auto"/>
        <w:ind w:firstLine="851"/>
        <w:jc w:val="both"/>
        <w:rPr>
          <w:iCs/>
          <w:color w:val="000000"/>
        </w:rPr>
      </w:pPr>
      <w:r w:rsidRPr="007129FF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2341F1" w:rsidRPr="00D52018" w:rsidRDefault="002341F1" w:rsidP="002341F1">
      <w:pPr>
        <w:spacing w:line="360" w:lineRule="auto"/>
        <w:ind w:firstLine="851"/>
        <w:jc w:val="both"/>
        <w:rPr>
          <w:iCs/>
          <w:color w:val="000000"/>
        </w:rPr>
      </w:pPr>
      <w:r w:rsidRPr="007C417B">
        <w:rPr>
          <w:iCs/>
          <w:color w:val="000000"/>
        </w:rPr>
        <w:t>- Формирование межкультурных компетенций.</w:t>
      </w:r>
    </w:p>
    <w:p w:rsidR="002341F1" w:rsidRDefault="002341F1" w:rsidP="002341F1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</w:t>
      </w:r>
      <w:r w:rsidR="007129FF">
        <w:rPr>
          <w:b/>
          <w:iCs/>
          <w:color w:val="000000"/>
          <w:sz w:val="28"/>
          <w:szCs w:val="28"/>
        </w:rPr>
        <w:t>ь «Ключевые мероприятия</w:t>
      </w:r>
      <w:r>
        <w:rPr>
          <w:b/>
          <w:iCs/>
          <w:color w:val="000000"/>
          <w:sz w:val="28"/>
          <w:szCs w:val="28"/>
        </w:rPr>
        <w:t xml:space="preserve"> лагеря</w:t>
      </w:r>
      <w:r w:rsidR="007129FF">
        <w:rPr>
          <w:b/>
          <w:iCs/>
          <w:color w:val="000000"/>
          <w:sz w:val="28"/>
          <w:szCs w:val="28"/>
        </w:rPr>
        <w:t xml:space="preserve"> труда и отдыха</w:t>
      </w:r>
      <w:r>
        <w:rPr>
          <w:b/>
          <w:iCs/>
          <w:color w:val="000000"/>
          <w:sz w:val="28"/>
          <w:szCs w:val="28"/>
        </w:rPr>
        <w:t>»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 xml:space="preserve">Ключевые мероприятия – это главные традиционные </w:t>
      </w:r>
      <w:r w:rsidRPr="007C417B">
        <w:rPr>
          <w:iCs/>
          <w:color w:val="000000"/>
        </w:rPr>
        <w:t>мероприятия детского лагеря</w:t>
      </w:r>
      <w:r w:rsidRPr="007C417B">
        <w:rPr>
          <w:color w:val="000000"/>
        </w:rPr>
        <w:t>, в которых принимает участие большая часть детей.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оржественное открытие и закрытие смены (программы)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t>- Тематические дни</w:t>
      </w:r>
      <w:r w:rsidRPr="007C417B">
        <w:rPr>
          <w:iCs/>
        </w:rPr>
        <w:t xml:space="preserve">. </w:t>
      </w:r>
      <w:r w:rsidRPr="007C417B">
        <w:rPr>
          <w:iCs/>
          <w:color w:val="000000"/>
        </w:rPr>
        <w:t xml:space="preserve">Проведение тематических дней и мероприятий согласно </w:t>
      </w:r>
      <w:r w:rsidRPr="007C417B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</w:t>
      </w:r>
      <w:proofErr w:type="gramStart"/>
      <w:r w:rsidRPr="007C417B">
        <w:rPr>
          <w:rFonts w:eastAsia="Times New Roman" w:cs="Times New Roman"/>
          <w:color w:val="000000"/>
        </w:rPr>
        <w:t>дат.</w:t>
      </w:r>
      <w:r w:rsidRPr="007C417B">
        <w:rPr>
          <w:rFonts w:eastAsia="Times New Roman" w:cs="Times New Roman"/>
          <w:i/>
          <w:color w:val="000000"/>
        </w:rPr>
        <w:t>,</w:t>
      </w:r>
      <w:proofErr w:type="gramEnd"/>
      <w:r w:rsidRPr="007C417B">
        <w:rPr>
          <w:rFonts w:eastAsia="Times New Roman" w:cs="Times New Roman"/>
          <w:i/>
          <w:color w:val="000000"/>
        </w:rPr>
        <w:t xml:space="preserve"> 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ематические и спортивные праздники, творческие фестивали;</w:t>
      </w:r>
    </w:p>
    <w:p w:rsidR="002341F1" w:rsidRPr="00D52018" w:rsidRDefault="002341F1" w:rsidP="002341F1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2341F1" w:rsidRDefault="002341F1" w:rsidP="002341F1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Коллектив функционирует в течение короткого промежутка времени; максимальный период не превышает 45 дней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Как правило, коллектив объединяет детей, которые не были знакомы ранее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Коллективная деятельность. Участники коллектива вовлечены в совместную деятельность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Завершенность развития: полный цикл: от формирования до завершения функционирования.</w:t>
      </w:r>
    </w:p>
    <w:p w:rsidR="002341F1" w:rsidRPr="007C417B" w:rsidRDefault="002341F1" w:rsidP="002341F1">
      <w:pPr>
        <w:pStyle w:val="a6"/>
        <w:spacing w:after="0" w:line="360" w:lineRule="auto"/>
        <w:ind w:left="0" w:right="-1" w:firstLine="851"/>
        <w:jc w:val="both"/>
      </w:pPr>
      <w:r w:rsidRPr="007C417B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Реализация воспитательного потенциала отрядной работы предусматривает: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планирование и проведение отрядной деятельности;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</w:t>
      </w:r>
      <w:r w:rsidRPr="007C417B">
        <w:lastRenderedPageBreak/>
        <w:t>общения; доверительное общение и поддержку детей в решении проблем, конфликтных ситуаций;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1"/>
        <w:jc w:val="both"/>
      </w:pPr>
      <w:r w:rsidRPr="007C417B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7C417B">
        <w:t>общелагерные</w:t>
      </w:r>
      <w:proofErr w:type="spellEnd"/>
      <w:r w:rsidRPr="007C417B"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2341F1" w:rsidRPr="007C417B" w:rsidRDefault="002341F1" w:rsidP="002341F1">
      <w:pPr>
        <w:pStyle w:val="a6"/>
        <w:spacing w:after="0" w:line="360" w:lineRule="auto"/>
        <w:ind w:left="0" w:right="-1" w:firstLine="851"/>
        <w:jc w:val="both"/>
      </w:pPr>
      <w:r w:rsidRPr="007C417B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7C417B">
        <w:t>командообразование</w:t>
      </w:r>
      <w:proofErr w:type="spellEnd"/>
      <w:r w:rsidRPr="007C417B"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2341F1" w:rsidRPr="007C417B" w:rsidRDefault="002341F1" w:rsidP="002341F1">
      <w:pPr>
        <w:pStyle w:val="a6"/>
        <w:spacing w:after="0" w:line="360" w:lineRule="auto"/>
        <w:ind w:right="-1" w:firstLine="851"/>
        <w:jc w:val="both"/>
      </w:pPr>
      <w:r w:rsidRPr="007C417B">
        <w:t xml:space="preserve">- аналитическую работу с детьми: анализ дня, анализ ситуации, мероприятия, анализ смены, результатов; </w:t>
      </w:r>
    </w:p>
    <w:p w:rsidR="002341F1" w:rsidRPr="007C417B" w:rsidRDefault="002341F1" w:rsidP="002341F1">
      <w:pPr>
        <w:tabs>
          <w:tab w:val="left" w:pos="851"/>
        </w:tabs>
        <w:spacing w:line="360" w:lineRule="auto"/>
        <w:ind w:firstLine="851"/>
        <w:jc w:val="both"/>
      </w:pPr>
      <w:r w:rsidRPr="007C417B">
        <w:t>- поддержка детских инициатив и детского самоуправления;</w:t>
      </w:r>
    </w:p>
    <w:p w:rsidR="002341F1" w:rsidRPr="00D52018" w:rsidRDefault="002341F1" w:rsidP="002341F1">
      <w:pPr>
        <w:tabs>
          <w:tab w:val="left" w:pos="851"/>
        </w:tabs>
        <w:spacing w:line="360" w:lineRule="auto"/>
        <w:ind w:firstLine="851"/>
        <w:jc w:val="both"/>
      </w:pPr>
      <w:r w:rsidRPr="007C417B">
        <w:t xml:space="preserve">- сбор отряда: хозяйственный сбор, организационный сбор, утренний информационный сбор отряда и др.; </w:t>
      </w:r>
    </w:p>
    <w:p w:rsidR="002341F1" w:rsidRPr="00986EFA" w:rsidRDefault="002341F1" w:rsidP="00986EFA">
      <w:pPr>
        <w:tabs>
          <w:tab w:val="left" w:pos="851"/>
        </w:tabs>
        <w:spacing w:line="360" w:lineRule="auto"/>
        <w:jc w:val="center"/>
        <w:rPr>
          <w:rFonts w:cs="Times New Roman"/>
        </w:rPr>
      </w:pPr>
      <w:r>
        <w:rPr>
          <w:b/>
          <w:iCs/>
          <w:sz w:val="28"/>
          <w:szCs w:val="28"/>
        </w:rPr>
        <w:t xml:space="preserve">2.4. 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 Модуль «Здоровый образ жизни»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2341F1" w:rsidRPr="00D52018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2341F1" w:rsidRDefault="00986EFA" w:rsidP="002341F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5</w:t>
      </w:r>
      <w:r w:rsidR="002341F1">
        <w:rPr>
          <w:rFonts w:eastAsia="Arial" w:cs="Times New Roman"/>
          <w:b/>
          <w:sz w:val="28"/>
          <w:szCs w:val="28"/>
          <w:shd w:val="clear" w:color="auto" w:fill="FBFBFB"/>
        </w:rPr>
        <w:t>. Модуль «Организация предметно-эстетической среды»</w:t>
      </w:r>
    </w:p>
    <w:p w:rsidR="002341F1" w:rsidRPr="007C417B" w:rsidRDefault="002341F1" w:rsidP="002341F1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7C417B">
        <w:rPr>
          <w:rFonts w:eastAsia="Arial" w:cs="Times New Roman"/>
          <w:shd w:val="clear" w:color="auto" w:fill="FBFBFB"/>
        </w:rPr>
        <w:t>дендроплана</w:t>
      </w:r>
      <w:proofErr w:type="spellEnd"/>
      <w:r w:rsidRPr="007C417B">
        <w:rPr>
          <w:rFonts w:eastAsia="Arial" w:cs="Times New Roman"/>
          <w:shd w:val="clear" w:color="auto" w:fill="FBFBFB"/>
        </w:rPr>
        <w:t xml:space="preserve"> лагеря и использование его воспитательного потенциала; 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растений, </w:t>
      </w:r>
      <w:r w:rsidRPr="007C417B">
        <w:rPr>
          <w:rFonts w:eastAsia="Arial" w:cs="Times New Roman"/>
          <w:shd w:val="clear" w:color="auto" w:fill="FBFBFB"/>
        </w:rPr>
        <w:lastRenderedPageBreak/>
        <w:t>закладка аллей, создание инсталляций и иного декоративного оформления отведенных для детских проектов мест)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2341F1" w:rsidRPr="007C417B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2341F1" w:rsidRPr="00D52018" w:rsidRDefault="002341F1" w:rsidP="002341F1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2341F1" w:rsidRDefault="00986EFA" w:rsidP="002341F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6</w:t>
      </w:r>
      <w:r w:rsidR="002341F1">
        <w:rPr>
          <w:rFonts w:eastAsia="Arial" w:cs="Times New Roman"/>
          <w:b/>
          <w:sz w:val="28"/>
          <w:szCs w:val="28"/>
          <w:shd w:val="clear" w:color="auto" w:fill="FBFBFB"/>
        </w:rPr>
        <w:t>. Модуль «Профилактика и безопасность»</w:t>
      </w:r>
    </w:p>
    <w:p w:rsidR="002341F1" w:rsidRPr="007C417B" w:rsidRDefault="002341F1" w:rsidP="002341F1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7C417B">
        <w:rPr>
          <w:rFonts w:eastAsia="Arial" w:cs="Times New Roman"/>
          <w:shd w:val="clear" w:color="auto" w:fill="FBFBFB"/>
        </w:rPr>
        <w:t>девиантного</w:t>
      </w:r>
      <w:proofErr w:type="spellEnd"/>
      <w:r w:rsidRPr="007C417B">
        <w:rPr>
          <w:rFonts w:eastAsia="Arial" w:cs="Times New Roman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7C417B">
        <w:rPr>
          <w:rFonts w:eastAsia="Arial" w:cs="Times New Roman"/>
          <w:shd w:val="clear" w:color="auto" w:fill="FBFBFB"/>
        </w:rPr>
        <w:t>антиэкстремистская</w:t>
      </w:r>
      <w:proofErr w:type="spellEnd"/>
      <w:r w:rsidRPr="007C417B">
        <w:rPr>
          <w:rFonts w:eastAsia="Arial" w:cs="Times New Roman"/>
          <w:shd w:val="clear" w:color="auto" w:fill="FBFBFB"/>
        </w:rPr>
        <w:t xml:space="preserve"> безопасность и т.д.;</w:t>
      </w:r>
    </w:p>
    <w:p w:rsidR="002341F1" w:rsidRPr="007C417B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lastRenderedPageBreak/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7C417B">
        <w:rPr>
          <w:rFonts w:eastAsia="Arial" w:cs="Times New Roman"/>
          <w:shd w:val="clear" w:color="auto" w:fill="FBFBFB"/>
        </w:rPr>
        <w:t>саморефлексии</w:t>
      </w:r>
      <w:proofErr w:type="spellEnd"/>
      <w:r w:rsidRPr="007C417B">
        <w:rPr>
          <w:rFonts w:eastAsia="Arial" w:cs="Times New Roman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2341F1" w:rsidRPr="00D52018" w:rsidRDefault="002341F1" w:rsidP="002341F1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7C417B">
        <w:rPr>
          <w:rFonts w:eastAsia="Arial" w:cs="Times New Roman"/>
          <w:shd w:val="clear" w:color="auto" w:fill="FBFBFB"/>
        </w:rPr>
        <w:t>девиантному</w:t>
      </w:r>
      <w:proofErr w:type="spellEnd"/>
      <w:r w:rsidRPr="007C417B">
        <w:rPr>
          <w:rFonts w:eastAsia="Arial" w:cs="Times New Roman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2341F1" w:rsidRPr="002D2FD3" w:rsidRDefault="002341F1" w:rsidP="002341F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2341F1" w:rsidRDefault="00986EFA" w:rsidP="002341F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7.</w:t>
      </w:r>
      <w:r w:rsidR="002341F1">
        <w:rPr>
          <w:rFonts w:cs="Times New Roman"/>
          <w:b/>
          <w:sz w:val="28"/>
          <w:szCs w:val="28"/>
        </w:rPr>
        <w:t xml:space="preserve"> Модуль «Экскурсии и походы»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7C417B">
        <w:rPr>
          <w:rFonts w:cs="Times New Roman"/>
        </w:rPr>
        <w:t>профориентационные</w:t>
      </w:r>
      <w:proofErr w:type="spellEnd"/>
      <w:r w:rsidRPr="007C417B">
        <w:rPr>
          <w:rFonts w:cs="Times New Roma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2341F1" w:rsidRPr="002D2FD3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7C417B">
        <w:rPr>
          <w:rFonts w:cs="Times New Roman"/>
        </w:rPr>
        <w:t>самообслуживающего</w:t>
      </w:r>
      <w:proofErr w:type="spellEnd"/>
      <w:r w:rsidRPr="007C417B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:rsidR="002341F1" w:rsidRDefault="00986EFA" w:rsidP="002341F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8</w:t>
      </w:r>
      <w:r w:rsidR="002341F1">
        <w:rPr>
          <w:b/>
          <w:bCs/>
          <w:iCs/>
          <w:sz w:val="28"/>
          <w:szCs w:val="28"/>
        </w:rPr>
        <w:t>. Модуль «Профориентация»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</w:rPr>
      </w:pPr>
      <w:r w:rsidRPr="007C417B">
        <w:rPr>
          <w:rFonts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7C417B">
        <w:rPr>
          <w:rFonts w:cs="Times New Roman"/>
        </w:rPr>
        <w:t>профориентационно</w:t>
      </w:r>
      <w:proofErr w:type="spellEnd"/>
      <w:r w:rsidRPr="007C417B">
        <w:rPr>
          <w:rFonts w:cs="Times New Roma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C417B">
        <w:rPr>
          <w:rFonts w:cs="Times New Roman"/>
        </w:rPr>
        <w:t>внепрофессиональную</w:t>
      </w:r>
      <w:proofErr w:type="spellEnd"/>
      <w:r w:rsidRPr="007C417B">
        <w:rPr>
          <w:rFonts w:cs="Times New Roman"/>
        </w:rPr>
        <w:t xml:space="preserve"> составляющие такой деятельности. </w:t>
      </w:r>
      <w:r w:rsidRPr="007201AE">
        <w:rPr>
          <w:rStyle w:val="CharAttribute511"/>
          <w:rFonts w:eastAsia="№Е" w:cs="Times New Roman"/>
          <w:sz w:val="24"/>
        </w:rPr>
        <w:t>Эта работа осуществляется</w:t>
      </w:r>
      <w:r w:rsidRPr="007C417B">
        <w:rPr>
          <w:rStyle w:val="CharAttribute511"/>
          <w:rFonts w:eastAsia="№Е" w:cs="Times New Roman"/>
        </w:rPr>
        <w:t xml:space="preserve"> </w:t>
      </w:r>
      <w:r w:rsidRPr="007201AE">
        <w:rPr>
          <w:rStyle w:val="CharAttribute512"/>
          <w:rFonts w:eastAsia="№Е" w:cs="Times New Roman"/>
          <w:sz w:val="24"/>
        </w:rPr>
        <w:t>через: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Style w:val="CharAttribute502"/>
          <w:rFonts w:eastAsia="№Е" w:cs="Times New Roman"/>
          <w:i w:val="0"/>
        </w:rPr>
        <w:lastRenderedPageBreak/>
        <w:t xml:space="preserve">- </w:t>
      </w:r>
      <w:r w:rsidRPr="007C417B">
        <w:rPr>
          <w:rFonts w:eastAsia="Calibri" w:cs="Times New Roman"/>
          <w:lang w:eastAsia="ko-KR"/>
        </w:rPr>
        <w:t xml:space="preserve">циклы </w:t>
      </w:r>
      <w:proofErr w:type="spellStart"/>
      <w:r w:rsidRPr="007C417B">
        <w:rPr>
          <w:rFonts w:eastAsia="Calibri" w:cs="Times New Roman"/>
          <w:lang w:eastAsia="ko-KR"/>
        </w:rPr>
        <w:t>профориентационных</w:t>
      </w:r>
      <w:proofErr w:type="spellEnd"/>
      <w:r w:rsidRPr="007C417B">
        <w:rPr>
          <w:rFonts w:eastAsia="Calibri" w:cs="Times New Roman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 xml:space="preserve">- </w:t>
      </w:r>
      <w:proofErr w:type="spellStart"/>
      <w:r w:rsidRPr="007C417B">
        <w:rPr>
          <w:rFonts w:eastAsia="Calibri" w:cs="Times New Roman"/>
          <w:lang w:eastAsia="ko-KR"/>
        </w:rPr>
        <w:t>профориентационные</w:t>
      </w:r>
      <w:proofErr w:type="spellEnd"/>
      <w:r w:rsidRPr="007C417B">
        <w:rPr>
          <w:rFonts w:eastAsia="Calibri" w:cs="Times New Roman"/>
          <w:lang w:eastAsia="ko-KR"/>
        </w:rPr>
        <w:t xml:space="preserve"> игры: симуляции, деловые игры, </w:t>
      </w:r>
      <w:proofErr w:type="spellStart"/>
      <w:r w:rsidRPr="007C417B">
        <w:rPr>
          <w:rFonts w:eastAsia="Calibri" w:cs="Times New Roman"/>
          <w:lang w:eastAsia="ko-KR"/>
        </w:rPr>
        <w:t>квесты</w:t>
      </w:r>
      <w:proofErr w:type="spellEnd"/>
      <w:r w:rsidRPr="007C417B">
        <w:rPr>
          <w:rFonts w:eastAsia="Calibri" w:cs="Times New Roman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 xml:space="preserve">- организация на базе детского лагеря </w:t>
      </w:r>
      <w:proofErr w:type="spellStart"/>
      <w:r w:rsidRPr="007C417B">
        <w:rPr>
          <w:rFonts w:eastAsia="Calibri" w:cs="Times New Roman"/>
          <w:lang w:eastAsia="ko-KR"/>
        </w:rPr>
        <w:t>профориентационных</w:t>
      </w:r>
      <w:proofErr w:type="spellEnd"/>
      <w:r w:rsidRPr="007C417B">
        <w:rPr>
          <w:rFonts w:eastAsia="Calibri" w:cs="Times New Roman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eastAsia="Calibri" w:cs="Times New Roman"/>
          <w:lang w:eastAsia="ko-KR"/>
        </w:rPr>
        <w:t xml:space="preserve">- </w:t>
      </w:r>
      <w:r w:rsidRPr="007C417B">
        <w:rPr>
          <w:rFonts w:cs="Times New Roman"/>
        </w:rPr>
        <w:t xml:space="preserve">участие в работе всероссийских </w:t>
      </w:r>
      <w:proofErr w:type="spellStart"/>
      <w:r w:rsidRPr="007C417B">
        <w:rPr>
          <w:rFonts w:cs="Times New Roman"/>
        </w:rPr>
        <w:t>профориентационных</w:t>
      </w:r>
      <w:proofErr w:type="spellEnd"/>
      <w:r w:rsidRPr="007C417B">
        <w:rPr>
          <w:rFonts w:cs="Times New Roman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2341F1" w:rsidRDefault="002341F1" w:rsidP="002341F1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</w:t>
      </w:r>
      <w:r w:rsidR="00986EFA">
        <w:rPr>
          <w:b/>
          <w:color w:val="000000"/>
          <w:sz w:val="28"/>
          <w:szCs w:val="28"/>
        </w:rPr>
        <w:t>.9</w:t>
      </w:r>
      <w:r>
        <w:rPr>
          <w:b/>
          <w:color w:val="000000"/>
          <w:sz w:val="28"/>
          <w:szCs w:val="28"/>
        </w:rPr>
        <w:t xml:space="preserve">. Модуль </w:t>
      </w:r>
      <w:r>
        <w:rPr>
          <w:b/>
          <w:sz w:val="28"/>
          <w:szCs w:val="28"/>
        </w:rPr>
        <w:t>«Цифровая среда воспитания»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7C417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C417B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7C41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2341F1" w:rsidRPr="007C417B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2341F1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986EFA" w:rsidRPr="00986EFA" w:rsidRDefault="00986EFA" w:rsidP="00986EFA">
      <w:pPr>
        <w:spacing w:line="315" w:lineRule="atLeast"/>
        <w:jc w:val="center"/>
        <w:rPr>
          <w:rFonts w:ascii="Arial" w:hAnsi="Arial" w:cs="Arial"/>
          <w:color w:val="181818"/>
        </w:rPr>
      </w:pPr>
      <w:r w:rsidRPr="00986EFA">
        <w:rPr>
          <w:b/>
          <w:bCs/>
          <w:color w:val="000000"/>
          <w:shd w:val="clear" w:color="auto" w:fill="FBFBFB"/>
        </w:rPr>
        <w:lastRenderedPageBreak/>
        <w:t>2.10. Модуль «Работа с родителями»</w:t>
      </w:r>
    </w:p>
    <w:p w:rsidR="00986EFA" w:rsidRPr="00986EFA" w:rsidRDefault="00986EFA" w:rsidP="00986EFA">
      <w:pPr>
        <w:spacing w:line="315" w:lineRule="atLeast"/>
        <w:ind w:firstLine="851"/>
        <w:jc w:val="both"/>
        <w:rPr>
          <w:rFonts w:ascii="Arial" w:hAnsi="Arial" w:cs="Arial"/>
          <w:color w:val="181818"/>
        </w:rPr>
      </w:pPr>
      <w:r w:rsidRPr="00986EFA">
        <w:rPr>
          <w:color w:val="000000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986EFA" w:rsidRPr="00986EFA" w:rsidRDefault="00986EFA" w:rsidP="00986EFA">
      <w:pPr>
        <w:spacing w:line="315" w:lineRule="atLeast"/>
        <w:ind w:firstLine="851"/>
        <w:jc w:val="both"/>
        <w:rPr>
          <w:rFonts w:ascii="Arial" w:hAnsi="Arial" w:cs="Arial"/>
          <w:color w:val="181818"/>
        </w:rPr>
      </w:pPr>
      <w:r w:rsidRPr="00986EFA">
        <w:rPr>
          <w:color w:val="FF0000"/>
          <w:shd w:val="clear" w:color="auto" w:fill="FBFBFB"/>
        </w:rPr>
        <w:t> </w:t>
      </w:r>
      <w:r w:rsidRPr="00986EFA">
        <w:rPr>
          <w:color w:val="000000"/>
          <w:shd w:val="clear" w:color="auto" w:fill="FBFBFB"/>
        </w:rPr>
        <w:t>На индивидуальном уровне:</w:t>
      </w:r>
    </w:p>
    <w:p w:rsidR="00986EFA" w:rsidRPr="00986EFA" w:rsidRDefault="00986EFA" w:rsidP="00986EFA">
      <w:pPr>
        <w:spacing w:line="315" w:lineRule="atLeast"/>
        <w:ind w:firstLine="851"/>
        <w:jc w:val="both"/>
        <w:rPr>
          <w:rFonts w:ascii="Arial" w:hAnsi="Arial" w:cs="Arial"/>
          <w:color w:val="181818"/>
        </w:rPr>
      </w:pPr>
      <w:r w:rsidRPr="00986EFA">
        <w:rPr>
          <w:color w:val="000000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986EFA" w:rsidRPr="00986EFA" w:rsidRDefault="00986EFA" w:rsidP="00986EFA">
      <w:pPr>
        <w:spacing w:line="315" w:lineRule="atLeast"/>
        <w:ind w:firstLine="851"/>
        <w:jc w:val="both"/>
        <w:rPr>
          <w:rFonts w:ascii="Arial" w:hAnsi="Arial" w:cs="Arial"/>
          <w:color w:val="181818"/>
        </w:rPr>
      </w:pPr>
      <w:r w:rsidRPr="00986EFA">
        <w:rPr>
          <w:color w:val="000000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986EFA" w:rsidRPr="002D2FD3" w:rsidRDefault="00986EFA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41F1" w:rsidRDefault="002341F1" w:rsidP="002341F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2341F1" w:rsidRDefault="002341F1" w:rsidP="002341F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7C417B">
        <w:rPr>
          <w:rFonts w:eastAsia="Times New Roman" w:cs="Times New Roman"/>
          <w:color w:val="000000"/>
        </w:rPr>
        <w:t>воспитательно</w:t>
      </w:r>
      <w:proofErr w:type="spellEnd"/>
      <w:r w:rsidRPr="007C417B">
        <w:rPr>
          <w:rFonts w:eastAsia="Times New Roman" w:cs="Times New Roman"/>
          <w:color w:val="000000"/>
        </w:rPr>
        <w:t xml:space="preserve"> значимые виды совместной деятельности.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C417B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</w:t>
      </w:r>
      <w:proofErr w:type="spellStart"/>
      <w:r w:rsidRPr="007C417B">
        <w:rPr>
          <w:rFonts w:eastAsia="Times New Roman" w:cs="Times New Roman"/>
          <w:color w:val="000000"/>
        </w:rPr>
        <w:t>многопрофильность</w:t>
      </w:r>
      <w:proofErr w:type="spellEnd"/>
      <w:r w:rsidRPr="007C417B">
        <w:rPr>
          <w:rFonts w:eastAsia="Times New Roman" w:cs="Times New Roman"/>
          <w:color w:val="000000"/>
        </w:rPr>
        <w:t xml:space="preserve">;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7C417B">
        <w:rPr>
          <w:rFonts w:eastAsia="Times New Roman" w:cs="Times New Roman"/>
          <w:color w:val="000000"/>
        </w:rPr>
        <w:t>самоактуализация</w:t>
      </w:r>
      <w:proofErr w:type="spellEnd"/>
      <w:r w:rsidRPr="007C417B">
        <w:rPr>
          <w:rFonts w:eastAsia="Times New Roman" w:cs="Times New Roman"/>
          <w:color w:val="000000"/>
        </w:rPr>
        <w:t xml:space="preserve"> личности.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Основные характеристики уклада детского лагеря 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7C417B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7C417B">
        <w:rPr>
          <w:rFonts w:eastAsia="Times New Roman" w:cs="Times New Roman"/>
          <w:color w:val="000000"/>
        </w:rPr>
        <w:t>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наличие социальных партнеров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2341F1" w:rsidRPr="002D2FD3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2341F1" w:rsidRDefault="002341F1" w:rsidP="002341F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7C417B">
        <w:rPr>
          <w:rFonts w:cs="Times New Roman"/>
        </w:rPr>
        <w:t xml:space="preserve"> совершенствования воспитательной работы в детском лагере.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341F1" w:rsidRPr="007C417B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>
        <w:rPr>
          <w:rFonts w:cs="Times New Roman"/>
          <w:sz w:val="28"/>
          <w:szCs w:val="28"/>
        </w:rPr>
        <w:t xml:space="preserve"> </w:t>
      </w:r>
      <w:r w:rsidRPr="007915A9">
        <w:rPr>
          <w:rFonts w:cs="Times New Roman"/>
        </w:rPr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</w:rPr>
      </w:pPr>
      <w:r w:rsidRPr="007915A9">
        <w:rPr>
          <w:rFonts w:eastAsia="Times New Roman" w:cs="Times New Roman"/>
          <w:b/>
          <w:bCs/>
          <w:color w:val="000000"/>
        </w:rPr>
        <w:lastRenderedPageBreak/>
        <w:t xml:space="preserve">Основные направления анализа воспитательного процесса 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2341F1" w:rsidRPr="007915A9" w:rsidRDefault="002341F1" w:rsidP="002341F1">
      <w:pPr>
        <w:spacing w:line="360" w:lineRule="auto"/>
        <w:ind w:firstLine="850"/>
        <w:jc w:val="both"/>
      </w:pPr>
      <w:r w:rsidRPr="007915A9">
        <w:rPr>
          <w:rFonts w:eastAsia="Times New Roman" w:cs="Times New Roman"/>
          <w:color w:val="000000"/>
        </w:rPr>
        <w:t xml:space="preserve">Важную роль играет </w:t>
      </w:r>
      <w:r w:rsidRPr="007915A9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2. Состояние </w:t>
      </w:r>
      <w:r w:rsidRPr="007915A9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915A9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7915A9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7915A9">
        <w:rPr>
          <w:rFonts w:cs="Times New Roman"/>
          <w:iCs/>
        </w:rPr>
        <w:t xml:space="preserve"> совместной деятельности детей и взрослых</w:t>
      </w:r>
      <w:r w:rsidRPr="007915A9">
        <w:rPr>
          <w:rFonts w:cs="Times New Roman"/>
          <w:iCs/>
          <w:color w:val="000000"/>
        </w:rPr>
        <w:t>.</w:t>
      </w:r>
      <w:r w:rsidRPr="007915A9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 </w:t>
      </w:r>
    </w:p>
    <w:p w:rsidR="002341F1" w:rsidRPr="007915A9" w:rsidRDefault="002341F1" w:rsidP="002341F1">
      <w:pPr>
        <w:spacing w:line="360" w:lineRule="auto"/>
        <w:ind w:firstLine="850"/>
        <w:jc w:val="both"/>
      </w:pPr>
      <w:r w:rsidRPr="007915A9">
        <w:t>Методы анализа, которые могут использоваться детским лагерем при проведении с</w:t>
      </w:r>
      <w:r w:rsidRPr="007915A9">
        <w:rPr>
          <w:rFonts w:cs="Times New Roman"/>
        </w:rPr>
        <w:t>амоанализа организуемой воспитательной работы</w:t>
      </w:r>
      <w:r w:rsidRPr="007915A9">
        <w:t xml:space="preserve">: </w:t>
      </w:r>
    </w:p>
    <w:p w:rsidR="002341F1" w:rsidRPr="007915A9" w:rsidRDefault="002341F1" w:rsidP="002341F1">
      <w:pPr>
        <w:spacing w:line="360" w:lineRule="auto"/>
        <w:ind w:firstLine="850"/>
        <w:jc w:val="both"/>
      </w:pPr>
      <w:r w:rsidRPr="007915A9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2341F1" w:rsidRPr="007915A9" w:rsidRDefault="002341F1" w:rsidP="002341F1">
      <w:pPr>
        <w:spacing w:line="360" w:lineRule="auto"/>
        <w:ind w:firstLine="850"/>
        <w:jc w:val="both"/>
      </w:pPr>
      <w:r w:rsidRPr="007915A9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341F1" w:rsidRPr="007915A9" w:rsidRDefault="002341F1" w:rsidP="002341F1">
      <w:pPr>
        <w:spacing w:line="360" w:lineRule="auto"/>
        <w:ind w:firstLine="850"/>
        <w:jc w:val="both"/>
      </w:pPr>
      <w:r w:rsidRPr="007915A9"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7915A9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2341F1" w:rsidRPr="007915A9" w:rsidRDefault="002341F1" w:rsidP="002341F1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7915A9">
        <w:rPr>
          <w:rFonts w:cs="Times New Roman"/>
          <w:iCs/>
        </w:rPr>
        <w:t xml:space="preserve">Итогом самоанализа </w:t>
      </w:r>
      <w:r w:rsidRPr="007915A9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341F1" w:rsidRPr="00166B94" w:rsidRDefault="002341F1" w:rsidP="002341F1">
      <w:pPr>
        <w:spacing w:line="360" w:lineRule="auto"/>
        <w:ind w:firstLine="850"/>
        <w:jc w:val="both"/>
        <w:rPr>
          <w:rFonts w:cs="Times New Roman"/>
        </w:rPr>
      </w:pPr>
      <w:r w:rsidRPr="00166B94">
        <w:rPr>
          <w:rFonts w:cs="Times New Roman"/>
        </w:rPr>
        <w:t xml:space="preserve">разнообразие деятельности, характер общения и отношений между детьми и взрослыми;  </w:t>
      </w:r>
    </w:p>
    <w:p w:rsidR="002341F1" w:rsidRPr="00801282" w:rsidRDefault="002341F1" w:rsidP="002341F1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  <w:sectPr w:rsidR="002341F1" w:rsidRPr="00801282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166B94">
        <w:rPr>
          <w:rFonts w:cs="Times New Roman"/>
        </w:rPr>
        <w:t>- принцип развивающего характера осуществляемого анализа, ориентиру</w:t>
      </w:r>
      <w:r>
        <w:rPr>
          <w:rFonts w:cs="Times New Roman"/>
        </w:rPr>
        <w:t>ющий экспертов на и</w:t>
      </w:r>
      <w:r w:rsidR="00986EFA">
        <w:rPr>
          <w:rFonts w:cs="Times New Roman"/>
        </w:rPr>
        <w:t>спользование его результатов.</w:t>
      </w:r>
    </w:p>
    <w:p w:rsidR="00910E43" w:rsidRPr="0026494A" w:rsidRDefault="00910E43" w:rsidP="00910E43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26494A"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 xml:space="preserve">КАЛЕНДАРНЫЙ ПЛАН ВОСПИТАТЕЛЬНОЙ РАБОТЫ </w:t>
      </w:r>
    </w:p>
    <w:p w:rsidR="001D3E09" w:rsidRDefault="00910E43" w:rsidP="00910E43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26494A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ДЕТСКОГО </w:t>
      </w:r>
      <w:r w:rsidR="00C41D3B" w:rsidRPr="0026494A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ОЗДОРОВИТЕЛЬНОГО </w:t>
      </w:r>
      <w:r w:rsidRPr="0026494A">
        <w:rPr>
          <w:rFonts w:eastAsia="Times New Roman" w:cs="Times New Roman"/>
          <w:b/>
          <w:bCs/>
          <w:sz w:val="22"/>
          <w:szCs w:val="22"/>
          <w:lang w:eastAsia="ru-RU"/>
        </w:rPr>
        <w:t>ЛАГЕРЯ</w:t>
      </w:r>
      <w:r w:rsidR="00C41D3B" w:rsidRPr="0026494A"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С</w:t>
      </w:r>
      <w:r w:rsidR="00FD762E" w:rsidRPr="0026494A">
        <w:rPr>
          <w:rFonts w:eastAsia="Times New Roman" w:cs="Times New Roman"/>
          <w:b/>
          <w:bCs/>
          <w:sz w:val="22"/>
          <w:szCs w:val="22"/>
          <w:lang w:eastAsia="ru-RU"/>
        </w:rPr>
        <w:t xml:space="preserve"> </w:t>
      </w:r>
      <w:r w:rsidR="001D3E09">
        <w:rPr>
          <w:rFonts w:eastAsia="Times New Roman" w:cs="Times New Roman"/>
          <w:b/>
          <w:bCs/>
          <w:sz w:val="22"/>
          <w:szCs w:val="22"/>
          <w:lang w:eastAsia="ru-RU"/>
        </w:rPr>
        <w:t>ДНЕВНЫМ ПРЕБЫВАНИЕМ</w:t>
      </w:r>
    </w:p>
    <w:p w:rsidR="00910E43" w:rsidRPr="001D3E09" w:rsidRDefault="001D3E09" w:rsidP="00910E43">
      <w:pPr>
        <w:spacing w:before="120"/>
        <w:ind w:right="-6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3E09">
        <w:rPr>
          <w:rFonts w:eastAsia="Times New Roman" w:cs="Times New Roman"/>
          <w:b/>
          <w:bCs/>
          <w:sz w:val="28"/>
          <w:szCs w:val="28"/>
          <w:lang w:eastAsia="ru-RU"/>
        </w:rPr>
        <w:t>«В шахматном королевстве</w:t>
      </w:r>
      <w:r w:rsidR="00AE075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2022</w:t>
      </w:r>
      <w:r w:rsidRPr="001D3E09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910E43" w:rsidRPr="0026494A" w:rsidRDefault="00910E43" w:rsidP="00910E43">
      <w:pPr>
        <w:ind w:right="-6" w:firstLine="709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26494A">
        <w:rPr>
          <w:rFonts w:eastAsia="Times New Roman" w:cs="Times New Roman"/>
          <w:b/>
          <w:bCs/>
          <w:sz w:val="22"/>
          <w:szCs w:val="22"/>
          <w:lang w:eastAsia="ru-RU"/>
        </w:rPr>
        <w:t>на 2022 год</w:t>
      </w:r>
    </w:p>
    <w:p w:rsidR="00910E43" w:rsidRPr="0026494A" w:rsidRDefault="00910E43" w:rsidP="00910E43">
      <w:pPr>
        <w:ind w:right="-6" w:firstLine="709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910E43" w:rsidRPr="0026494A" w:rsidRDefault="00C41D3B" w:rsidP="00910E43">
      <w:pPr>
        <w:spacing w:line="360" w:lineRule="auto"/>
        <w:ind w:right="-6"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26494A">
        <w:rPr>
          <w:rFonts w:eastAsia="Times New Roman" w:cs="Times New Roman"/>
          <w:sz w:val="22"/>
          <w:szCs w:val="22"/>
          <w:lang w:eastAsia="ru-RU"/>
        </w:rPr>
        <w:t>Год посвящен: «</w:t>
      </w:r>
      <w:r w:rsidR="00910E43" w:rsidRPr="0026494A">
        <w:rPr>
          <w:rFonts w:eastAsia="Times New Roman" w:cs="Times New Roman"/>
          <w:sz w:val="22"/>
          <w:szCs w:val="22"/>
          <w:lang w:eastAsia="ru-RU"/>
        </w:rPr>
        <w:t>Народному искусству и нематериального культурного наследия народов России»</w:t>
      </w:r>
      <w:r w:rsidR="00910E43" w:rsidRPr="0026494A">
        <w:rPr>
          <w:rFonts w:eastAsia="Times New Roman" w:cs="Times New Roman"/>
          <w:i/>
          <w:sz w:val="22"/>
          <w:szCs w:val="22"/>
          <w:lang w:eastAsia="ru-RU"/>
        </w:rPr>
        <w:t>.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52"/>
        <w:gridCol w:w="3838"/>
        <w:gridCol w:w="1613"/>
        <w:gridCol w:w="1059"/>
        <w:gridCol w:w="1182"/>
        <w:gridCol w:w="1687"/>
      </w:tblGrid>
      <w:tr w:rsidR="00C41D3B" w:rsidRPr="0026494A" w:rsidTr="00001DA7">
        <w:tc>
          <w:tcPr>
            <w:tcW w:w="652" w:type="dxa"/>
            <w:vMerge w:val="restart"/>
          </w:tcPr>
          <w:p w:rsidR="00C41D3B" w:rsidRPr="0026494A" w:rsidRDefault="00F55331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F55331" w:rsidRPr="0026494A" w:rsidRDefault="00F55331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38" w:type="dxa"/>
            <w:vMerge w:val="restart"/>
          </w:tcPr>
          <w:p w:rsidR="00C41D3B" w:rsidRPr="0026494A" w:rsidRDefault="004F17C0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</w:tcPr>
          <w:p w:rsidR="00C41D3B" w:rsidRPr="0026494A" w:rsidRDefault="004F17C0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Сроки выполнения</w:t>
            </w:r>
          </w:p>
        </w:tc>
        <w:tc>
          <w:tcPr>
            <w:tcW w:w="3928" w:type="dxa"/>
            <w:gridSpan w:val="3"/>
          </w:tcPr>
          <w:p w:rsidR="00C41D3B" w:rsidRPr="0026494A" w:rsidRDefault="004F17C0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Уровень мероприятия</w:t>
            </w:r>
          </w:p>
        </w:tc>
      </w:tr>
      <w:tr w:rsidR="00C41D3B" w:rsidRPr="0026494A" w:rsidTr="00001DA7">
        <w:tc>
          <w:tcPr>
            <w:tcW w:w="652" w:type="dxa"/>
            <w:vMerge/>
          </w:tcPr>
          <w:p w:rsidR="00C41D3B" w:rsidRPr="0026494A" w:rsidRDefault="00C41D3B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38" w:type="dxa"/>
            <w:vMerge/>
          </w:tcPr>
          <w:p w:rsidR="00C41D3B" w:rsidRPr="0026494A" w:rsidRDefault="00C41D3B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  <w:vMerge/>
          </w:tcPr>
          <w:p w:rsidR="00C41D3B" w:rsidRPr="0026494A" w:rsidRDefault="00C41D3B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C41D3B" w:rsidRPr="0026494A" w:rsidRDefault="004F17C0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отряд</w:t>
            </w:r>
          </w:p>
        </w:tc>
        <w:tc>
          <w:tcPr>
            <w:tcW w:w="1182" w:type="dxa"/>
          </w:tcPr>
          <w:p w:rsidR="00C41D3B" w:rsidRPr="0026494A" w:rsidRDefault="004F17C0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лагерь</w:t>
            </w:r>
          </w:p>
        </w:tc>
        <w:tc>
          <w:tcPr>
            <w:tcW w:w="1687" w:type="dxa"/>
          </w:tcPr>
          <w:p w:rsidR="004F17C0" w:rsidRPr="0026494A" w:rsidRDefault="00FD762E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город</w:t>
            </w: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уль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дущее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и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C41D3B" w:rsidRPr="0026494A" w:rsidRDefault="00D06D13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матический час</w:t>
            </w:r>
            <w:proofErr w:type="gramStart"/>
            <w:r w:rsidR="00116B4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,,</w:t>
            </w:r>
            <w:proofErr w:type="gramEnd"/>
            <w:r>
              <w:rPr>
                <w:rFonts w:eastAsia="Times New Roman" w:cs="Times New Roman"/>
                <w:lang w:eastAsia="ru-RU"/>
              </w:rPr>
              <w:t>Моя страна-Россия,</w:t>
            </w:r>
            <w:r w:rsidR="00116B4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мой город-Саранск,,</w:t>
            </w:r>
          </w:p>
        </w:tc>
        <w:tc>
          <w:tcPr>
            <w:tcW w:w="1613" w:type="dxa"/>
          </w:tcPr>
          <w:p w:rsidR="00C41D3B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 июня</w:t>
            </w:r>
          </w:p>
        </w:tc>
        <w:tc>
          <w:tcPr>
            <w:tcW w:w="1059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41D3B" w:rsidRPr="0026494A" w:rsidRDefault="00CA35A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C41D3B" w:rsidRPr="0026494A" w:rsidRDefault="00C75BFF" w:rsidP="00CA3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курс рисунков «Моя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ссия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,мой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аранск»</w:t>
            </w:r>
          </w:p>
        </w:tc>
        <w:tc>
          <w:tcPr>
            <w:tcW w:w="1613" w:type="dxa"/>
          </w:tcPr>
          <w:p w:rsidR="00C41D3B" w:rsidRPr="0026494A" w:rsidRDefault="000B14E3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75BFF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D041F6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41D3B" w:rsidRPr="0026494A" w:rsidRDefault="00CA35A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C41D3B" w:rsidRPr="0026494A" w:rsidRDefault="00C75BFF" w:rsidP="000C1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ультурное наследие России.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нцерт фольклорного ансамбля «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елу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» имени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И.Сураев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Королева</w:t>
            </w:r>
          </w:p>
        </w:tc>
        <w:tc>
          <w:tcPr>
            <w:tcW w:w="1613" w:type="dxa"/>
          </w:tcPr>
          <w:p w:rsidR="00C41D3B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0C1C7E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41D3B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0B14E3" w:rsidRPr="0026494A" w:rsidTr="00001DA7">
        <w:tc>
          <w:tcPr>
            <w:tcW w:w="652" w:type="dxa"/>
          </w:tcPr>
          <w:p w:rsidR="000B14E3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38" w:type="dxa"/>
          </w:tcPr>
          <w:p w:rsidR="000B14E3" w:rsidRPr="0026494A" w:rsidRDefault="00C75BFF" w:rsidP="000C1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ультурное наследие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ссии.Посещен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узея истории Мордовского края 16-17 вв.</w:t>
            </w:r>
          </w:p>
        </w:tc>
        <w:tc>
          <w:tcPr>
            <w:tcW w:w="1613" w:type="dxa"/>
          </w:tcPr>
          <w:p w:rsidR="000B14E3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0B14E3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0B14E3" w:rsidRPr="0026494A" w:rsidRDefault="000B14E3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0B14E3" w:rsidRPr="0026494A" w:rsidRDefault="000B14E3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0B14E3" w:rsidRPr="0026494A" w:rsidRDefault="000B14E3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515ED" w:rsidRPr="0026494A" w:rsidTr="00001DA7">
        <w:trPr>
          <w:trHeight w:val="840"/>
        </w:trPr>
        <w:tc>
          <w:tcPr>
            <w:tcW w:w="652" w:type="dxa"/>
          </w:tcPr>
          <w:p w:rsidR="00F515ED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38" w:type="dxa"/>
          </w:tcPr>
          <w:p w:rsidR="00C75BFF" w:rsidRPr="0026494A" w:rsidRDefault="001B4D4D" w:rsidP="00C75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ематический час,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вященный Дню памяти и скорби 22 июня «Должны мы свято в памяти хранить…»</w:t>
            </w:r>
          </w:p>
        </w:tc>
        <w:tc>
          <w:tcPr>
            <w:tcW w:w="1613" w:type="dxa"/>
          </w:tcPr>
          <w:p w:rsidR="00F515ED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F515ED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515ED" w:rsidRPr="0026494A" w:rsidRDefault="00F515E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515ED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F515ED" w:rsidRPr="0026494A" w:rsidRDefault="00F515E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5BFF" w:rsidRPr="0026494A" w:rsidTr="00001DA7">
        <w:trPr>
          <w:trHeight w:val="255"/>
        </w:trPr>
        <w:tc>
          <w:tcPr>
            <w:tcW w:w="652" w:type="dxa"/>
          </w:tcPr>
          <w:p w:rsidR="00C75BFF" w:rsidRPr="0026494A" w:rsidRDefault="00C75BFF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38" w:type="dxa"/>
          </w:tcPr>
          <w:p w:rsidR="00C75BFF" w:rsidRPr="0026494A" w:rsidRDefault="001B4D4D" w:rsidP="000C1C7E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ультурное наследие России.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сещение музея СССР в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У,,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имназ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№23,,</w:t>
            </w:r>
          </w:p>
        </w:tc>
        <w:tc>
          <w:tcPr>
            <w:tcW w:w="1613" w:type="dxa"/>
          </w:tcPr>
          <w:p w:rsidR="00C75BFF" w:rsidRPr="0026494A" w:rsidRDefault="001B4D4D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 июня</w:t>
            </w:r>
          </w:p>
        </w:tc>
        <w:tc>
          <w:tcPr>
            <w:tcW w:w="1059" w:type="dxa"/>
          </w:tcPr>
          <w:p w:rsidR="00C75BFF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75BFF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75BFF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5BFF" w:rsidRPr="0026494A" w:rsidTr="00001DA7">
        <w:trPr>
          <w:trHeight w:val="1185"/>
        </w:trPr>
        <w:tc>
          <w:tcPr>
            <w:tcW w:w="652" w:type="dxa"/>
          </w:tcPr>
          <w:p w:rsidR="00C75BFF" w:rsidRPr="0026494A" w:rsidRDefault="001B4D4D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38" w:type="dxa"/>
          </w:tcPr>
          <w:p w:rsidR="00C75BFF" w:rsidRDefault="001B4D4D" w:rsidP="000C1C7E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ещение открытой выставки-лектория «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>Память 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новений войны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» ,посвященной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ю памяти и скорби 22 июня</w:t>
            </w:r>
          </w:p>
          <w:p w:rsidR="005229A5" w:rsidRPr="0026494A" w:rsidRDefault="005229A5" w:rsidP="000C1C7E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C75BFF" w:rsidRPr="0026494A" w:rsidRDefault="001B4D4D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 июня</w:t>
            </w:r>
          </w:p>
        </w:tc>
        <w:tc>
          <w:tcPr>
            <w:tcW w:w="1059" w:type="dxa"/>
          </w:tcPr>
          <w:p w:rsidR="00C75BFF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75BFF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75BFF" w:rsidRPr="0026494A" w:rsidRDefault="00C75BF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229A5" w:rsidRPr="0026494A" w:rsidTr="00001DA7">
        <w:trPr>
          <w:trHeight w:val="571"/>
        </w:trPr>
        <w:tc>
          <w:tcPr>
            <w:tcW w:w="652" w:type="dxa"/>
          </w:tcPr>
          <w:p w:rsidR="005229A5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38" w:type="dxa"/>
          </w:tcPr>
          <w:p w:rsidR="005229A5" w:rsidRDefault="005229A5" w:rsidP="005229A5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ематический час «Петр Первый-великий реформатор»</w:t>
            </w:r>
          </w:p>
          <w:p w:rsidR="005229A5" w:rsidRDefault="005229A5" w:rsidP="000C1C7E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 июня</w:t>
            </w:r>
          </w:p>
        </w:tc>
        <w:tc>
          <w:tcPr>
            <w:tcW w:w="1059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5229A5" w:rsidRDefault="00E95C9B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val="ru-RU"/>
              </w:rPr>
              <w:t>Модуль «Ключевые мероприятия детского лагеря»</w:t>
            </w: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C41D3B" w:rsidRPr="0026494A" w:rsidRDefault="0044715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Открытие лагеря</w:t>
            </w:r>
          </w:p>
        </w:tc>
        <w:tc>
          <w:tcPr>
            <w:tcW w:w="1613" w:type="dxa"/>
          </w:tcPr>
          <w:p w:rsidR="00C41D3B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447157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41D3B" w:rsidRPr="0026494A" w:rsidRDefault="0044715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C41D3B" w:rsidRPr="0026494A" w:rsidRDefault="00B83835" w:rsidP="000A10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тренняя линейка</w:t>
            </w:r>
          </w:p>
        </w:tc>
        <w:tc>
          <w:tcPr>
            <w:tcW w:w="1613" w:type="dxa"/>
          </w:tcPr>
          <w:p w:rsidR="00C41D3B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ждый день</w:t>
            </w:r>
          </w:p>
        </w:tc>
        <w:tc>
          <w:tcPr>
            <w:tcW w:w="1059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41D3B" w:rsidRPr="0026494A" w:rsidRDefault="000A109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уль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рядная</w:t>
            </w:r>
            <w:proofErr w:type="spellEnd"/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бота</w:t>
            </w:r>
            <w:proofErr w:type="spellEnd"/>
            <w:r w:rsidRPr="002649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C41D3B" w:rsidRPr="0026494A" w:rsidTr="00001DA7">
        <w:trPr>
          <w:trHeight w:val="765"/>
        </w:trPr>
        <w:tc>
          <w:tcPr>
            <w:tcW w:w="652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C41D3B" w:rsidRDefault="00480CDC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шашечного турнира</w:t>
            </w:r>
          </w:p>
          <w:p w:rsidR="001B4D4D" w:rsidRPr="0026494A" w:rsidRDefault="001B4D4D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C41D3B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480CD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1B4D4D" w:rsidRPr="0026494A" w:rsidTr="00001DA7">
        <w:trPr>
          <w:trHeight w:val="525"/>
        </w:trPr>
        <w:tc>
          <w:tcPr>
            <w:tcW w:w="652" w:type="dxa"/>
          </w:tcPr>
          <w:p w:rsidR="001B4D4D" w:rsidRPr="0026494A" w:rsidRDefault="001B4D4D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1B4D4D" w:rsidRDefault="00EF4B91" w:rsidP="001B4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шашечного турнира</w:t>
            </w:r>
          </w:p>
          <w:p w:rsidR="001B4D4D" w:rsidRPr="0026494A" w:rsidRDefault="001B4D4D" w:rsidP="00480CDC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1B4D4D" w:rsidRDefault="00EF4B91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 июня</w:t>
            </w:r>
          </w:p>
        </w:tc>
        <w:tc>
          <w:tcPr>
            <w:tcW w:w="1059" w:type="dxa"/>
          </w:tcPr>
          <w:p w:rsidR="001B4D4D" w:rsidRPr="0026494A" w:rsidRDefault="00EF4B91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1B4D4D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1B4D4D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1B4D4D" w:rsidRPr="001B4D4D" w:rsidRDefault="001B4D4D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шашечного турнира</w:t>
            </w:r>
          </w:p>
        </w:tc>
        <w:tc>
          <w:tcPr>
            <w:tcW w:w="1613" w:type="dxa"/>
          </w:tcPr>
          <w:p w:rsidR="00C41D3B" w:rsidRPr="0026494A" w:rsidRDefault="001B4D4D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480CD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41D3B" w:rsidRPr="0026494A" w:rsidTr="00001DA7">
        <w:tc>
          <w:tcPr>
            <w:tcW w:w="652" w:type="dxa"/>
          </w:tcPr>
          <w:p w:rsidR="00C41D3B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38" w:type="dxa"/>
          </w:tcPr>
          <w:p w:rsidR="00C41D3B" w:rsidRDefault="001B4D4D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шашечного турнира</w:t>
            </w:r>
          </w:p>
          <w:p w:rsidR="001B4D4D" w:rsidRDefault="001B4D4D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заключительный тур)</w:t>
            </w:r>
          </w:p>
          <w:p w:rsidR="00EF4B91" w:rsidRPr="0026494A" w:rsidRDefault="00EF4B91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C41D3B" w:rsidRDefault="001B4D4D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 июня</w:t>
            </w:r>
          </w:p>
          <w:p w:rsidR="00EF4B91" w:rsidRPr="0026494A" w:rsidRDefault="00EF4B91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C41D3B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C41D3B" w:rsidRPr="0026494A" w:rsidRDefault="00C41D3B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одуль «Коллективно-творческое дело (КТД)</w:t>
            </w:r>
            <w:r w:rsidRPr="002649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FA57E4" w:rsidRPr="0026494A" w:rsidRDefault="00B83835" w:rsidP="00764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формление стенда лагеря</w:t>
            </w:r>
          </w:p>
        </w:tc>
        <w:tc>
          <w:tcPr>
            <w:tcW w:w="1613" w:type="dxa"/>
          </w:tcPr>
          <w:p w:rsidR="00FA57E4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7</w:t>
            </w:r>
            <w:r w:rsidR="007642C5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38" w:type="dxa"/>
          </w:tcPr>
          <w:p w:rsidR="00FA57E4" w:rsidRPr="0026494A" w:rsidRDefault="00FA57E4" w:rsidP="0048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уль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управление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FA57E4" w:rsidRPr="0026494A" w:rsidRDefault="00CE5A91" w:rsidP="00C35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Выбор актива отряда</w:t>
            </w:r>
          </w:p>
          <w:p w:rsidR="00C3511A" w:rsidRPr="0026494A" w:rsidRDefault="00C3511A" w:rsidP="00C35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Список дежурства по кабинету</w:t>
            </w:r>
          </w:p>
        </w:tc>
        <w:tc>
          <w:tcPr>
            <w:tcW w:w="1613" w:type="dxa"/>
          </w:tcPr>
          <w:p w:rsidR="00FA57E4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 </w:t>
            </w:r>
            <w:r w:rsidR="00CE5A91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FA57E4" w:rsidRPr="0026494A" w:rsidRDefault="00B83835" w:rsidP="000A10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бор названия отряда.</w:t>
            </w:r>
            <w:r w:rsidR="00116B4C">
              <w:rPr>
                <w:rFonts w:eastAsia="Times New Roman" w:cs="Times New Roman"/>
                <w:lang w:eastAsia="ru-RU"/>
              </w:rPr>
              <w:t xml:space="preserve"> Выбор д</w:t>
            </w:r>
            <w:r>
              <w:rPr>
                <w:rFonts w:eastAsia="Times New Roman" w:cs="Times New Roman"/>
                <w:lang w:eastAsia="ru-RU"/>
              </w:rPr>
              <w:t>евиз</w:t>
            </w:r>
            <w:r w:rsidR="00116B4C">
              <w:rPr>
                <w:rFonts w:eastAsia="Times New Roman" w:cs="Times New Roman"/>
                <w:lang w:eastAsia="ru-RU"/>
              </w:rPr>
              <w:t>а.</w:t>
            </w:r>
          </w:p>
        </w:tc>
        <w:tc>
          <w:tcPr>
            <w:tcW w:w="1613" w:type="dxa"/>
          </w:tcPr>
          <w:p w:rsidR="00FA57E4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дуль «Дополнительное образование»</w:t>
            </w: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0A1096" w:rsidRPr="0026494A" w:rsidRDefault="00EF4B91" w:rsidP="000A10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ер-класс по изготовлению мыла «Душистое мыло своими руками»</w:t>
            </w:r>
          </w:p>
        </w:tc>
        <w:tc>
          <w:tcPr>
            <w:tcW w:w="1613" w:type="dxa"/>
          </w:tcPr>
          <w:p w:rsidR="00FA57E4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="0025319A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25319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rPr>
          <w:trHeight w:val="1140"/>
        </w:trPr>
        <w:tc>
          <w:tcPr>
            <w:tcW w:w="652" w:type="dxa"/>
          </w:tcPr>
          <w:p w:rsidR="00FA57E4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FA57E4" w:rsidRDefault="00EF4B91" w:rsidP="000A10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стер-класс «Знакомство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 </w:t>
            </w:r>
            <w:r w:rsidRPr="00EF4B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VR</w:t>
            </w:r>
            <w:proofErr w:type="gramEnd"/>
            <w:r w:rsidRPr="00EF4B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 АР технологиями», «Программирование в среде </w:t>
            </w:r>
            <w:r w:rsidRPr="00EF4B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Scratch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  <w:p w:rsidR="0026494A" w:rsidRPr="0026494A" w:rsidRDefault="0026494A" w:rsidP="000A10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FA57E4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  <w:r w:rsidR="000A1096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0A109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F4B91" w:rsidRPr="0026494A" w:rsidTr="00001DA7">
        <w:trPr>
          <w:trHeight w:val="690"/>
        </w:trPr>
        <w:tc>
          <w:tcPr>
            <w:tcW w:w="652" w:type="dxa"/>
          </w:tcPr>
          <w:p w:rsidR="00EF4B91" w:rsidRPr="0026494A" w:rsidRDefault="00EF4B91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EF4B91" w:rsidRDefault="00EF4B91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Мастер-класс по росписи имбирного пряника</w:t>
            </w:r>
          </w:p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EF4B91" w:rsidRDefault="00EF4B91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9 июня</w:t>
            </w:r>
          </w:p>
        </w:tc>
        <w:tc>
          <w:tcPr>
            <w:tcW w:w="1059" w:type="dxa"/>
          </w:tcPr>
          <w:p w:rsidR="00EF4B91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EF4B91" w:rsidRPr="0026494A" w:rsidRDefault="00EF4B91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EF4B91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8B102A" w:rsidRPr="0026494A" w:rsidTr="00001DA7">
        <w:trPr>
          <w:trHeight w:val="573"/>
        </w:trPr>
        <w:tc>
          <w:tcPr>
            <w:tcW w:w="652" w:type="dxa"/>
          </w:tcPr>
          <w:p w:rsidR="008B102A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38" w:type="dxa"/>
          </w:tcPr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ест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игра «День цифры»</w:t>
            </w:r>
          </w:p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 июня</w:t>
            </w:r>
          </w:p>
        </w:tc>
        <w:tc>
          <w:tcPr>
            <w:tcW w:w="1059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8B102A" w:rsidRPr="0026494A" w:rsidTr="00001DA7">
        <w:trPr>
          <w:trHeight w:val="525"/>
        </w:trPr>
        <w:tc>
          <w:tcPr>
            <w:tcW w:w="652" w:type="dxa"/>
          </w:tcPr>
          <w:p w:rsidR="008B102A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38" w:type="dxa"/>
          </w:tcPr>
          <w:p w:rsidR="008B102A" w:rsidRDefault="008B102A" w:rsidP="008B102A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роприятие по естественно-научной грамотности «Планетарий», «Подводный мир»</w:t>
            </w:r>
          </w:p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3 июня</w:t>
            </w:r>
          </w:p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июня</w:t>
            </w:r>
          </w:p>
        </w:tc>
        <w:tc>
          <w:tcPr>
            <w:tcW w:w="1059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8B102A" w:rsidRPr="0026494A" w:rsidTr="00001DA7">
        <w:trPr>
          <w:trHeight w:val="735"/>
        </w:trPr>
        <w:tc>
          <w:tcPr>
            <w:tcW w:w="652" w:type="dxa"/>
          </w:tcPr>
          <w:p w:rsidR="008B102A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38" w:type="dxa"/>
          </w:tcPr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ень русского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зыка .Выставка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лекторий «Люби и знай русский язык»</w:t>
            </w:r>
          </w:p>
        </w:tc>
        <w:tc>
          <w:tcPr>
            <w:tcW w:w="1613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 июня</w:t>
            </w:r>
          </w:p>
        </w:tc>
        <w:tc>
          <w:tcPr>
            <w:tcW w:w="1059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8B102A" w:rsidRDefault="00B8383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8B102A" w:rsidRPr="0026494A" w:rsidTr="00001DA7">
        <w:trPr>
          <w:trHeight w:val="270"/>
        </w:trPr>
        <w:tc>
          <w:tcPr>
            <w:tcW w:w="652" w:type="dxa"/>
          </w:tcPr>
          <w:p w:rsidR="008B102A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38" w:type="dxa"/>
          </w:tcPr>
          <w:p w:rsidR="008B102A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роприятие по естественно-научной грамотности.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учное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оу .</w:t>
            </w:r>
            <w:proofErr w:type="gramEnd"/>
          </w:p>
        </w:tc>
        <w:tc>
          <w:tcPr>
            <w:tcW w:w="1613" w:type="dxa"/>
          </w:tcPr>
          <w:p w:rsidR="008B102A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 июня</w:t>
            </w:r>
          </w:p>
        </w:tc>
        <w:tc>
          <w:tcPr>
            <w:tcW w:w="1059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8B102A" w:rsidRDefault="00B8383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8B102A" w:rsidRPr="0026494A" w:rsidTr="00001DA7">
        <w:trPr>
          <w:trHeight w:val="630"/>
        </w:trPr>
        <w:tc>
          <w:tcPr>
            <w:tcW w:w="652" w:type="dxa"/>
          </w:tcPr>
          <w:p w:rsidR="008B102A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38" w:type="dxa"/>
          </w:tcPr>
          <w:p w:rsidR="008B102A" w:rsidRDefault="008B102A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роприятие по финансовой грамотности «Дружи с финансами»</w:t>
            </w:r>
          </w:p>
          <w:p w:rsidR="005229A5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8B102A" w:rsidRDefault="008B102A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 июня</w:t>
            </w:r>
          </w:p>
        </w:tc>
        <w:tc>
          <w:tcPr>
            <w:tcW w:w="1059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8B102A" w:rsidRDefault="00B8383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8B102A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229A5" w:rsidRPr="0026494A" w:rsidTr="00001DA7">
        <w:trPr>
          <w:trHeight w:val="885"/>
        </w:trPr>
        <w:tc>
          <w:tcPr>
            <w:tcW w:w="652" w:type="dxa"/>
          </w:tcPr>
          <w:p w:rsidR="005229A5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38" w:type="dxa"/>
          </w:tcPr>
          <w:p w:rsidR="005229A5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итательская грамотность.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иблиотечный час.</w:t>
            </w:r>
            <w:r w:rsidR="00116B4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ниги читаешь-много знаешь»</w:t>
            </w:r>
          </w:p>
          <w:p w:rsidR="005229A5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 июня</w:t>
            </w:r>
          </w:p>
        </w:tc>
        <w:tc>
          <w:tcPr>
            <w:tcW w:w="1059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5229A5" w:rsidRDefault="00B8383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229A5" w:rsidRPr="0026494A" w:rsidTr="00001DA7">
        <w:trPr>
          <w:trHeight w:val="210"/>
        </w:trPr>
        <w:tc>
          <w:tcPr>
            <w:tcW w:w="652" w:type="dxa"/>
          </w:tcPr>
          <w:p w:rsidR="005229A5" w:rsidRDefault="00001DA7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38" w:type="dxa"/>
          </w:tcPr>
          <w:p w:rsidR="005229A5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роприятие по естественно-научной грамотности. «Волшебные фокусы»</w:t>
            </w:r>
          </w:p>
        </w:tc>
        <w:tc>
          <w:tcPr>
            <w:tcW w:w="1613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 июня</w:t>
            </w:r>
          </w:p>
        </w:tc>
        <w:tc>
          <w:tcPr>
            <w:tcW w:w="1059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5229A5" w:rsidRDefault="00B8383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229A5" w:rsidRPr="0026494A" w:rsidTr="00001DA7">
        <w:trPr>
          <w:trHeight w:val="195"/>
        </w:trPr>
        <w:tc>
          <w:tcPr>
            <w:tcW w:w="652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38" w:type="dxa"/>
          </w:tcPr>
          <w:p w:rsidR="005229A5" w:rsidRDefault="005229A5" w:rsidP="00EF4B91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5229A5" w:rsidRDefault="005229A5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5229A5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CD7FD8">
        <w:tc>
          <w:tcPr>
            <w:tcW w:w="10031" w:type="dxa"/>
            <w:gridSpan w:val="6"/>
          </w:tcPr>
          <w:p w:rsidR="00FA57E4" w:rsidRPr="0026494A" w:rsidRDefault="00FA57E4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Модуль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 xml:space="preserve"> «</w:t>
            </w: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Здоровый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 xml:space="preserve"> </w:t>
            </w: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образ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 xml:space="preserve"> </w:t>
            </w: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жизни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»</w:t>
            </w:r>
          </w:p>
        </w:tc>
      </w:tr>
      <w:tr w:rsidR="000B6FE9" w:rsidRPr="0026494A" w:rsidTr="00001DA7">
        <w:tc>
          <w:tcPr>
            <w:tcW w:w="652" w:type="dxa"/>
          </w:tcPr>
          <w:p w:rsidR="000B6FE9" w:rsidRPr="0026494A" w:rsidRDefault="00480CD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0B6FE9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Утренняя зарядка</w:t>
            </w:r>
          </w:p>
        </w:tc>
        <w:tc>
          <w:tcPr>
            <w:tcW w:w="1613" w:type="dxa"/>
          </w:tcPr>
          <w:p w:rsidR="000B6FE9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059" w:type="dxa"/>
          </w:tcPr>
          <w:p w:rsidR="000B6FE9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0B6FE9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0B6FE9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9140AC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вижные игры на свежем воздухе</w:t>
            </w:r>
          </w:p>
        </w:tc>
        <w:tc>
          <w:tcPr>
            <w:tcW w:w="1613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EF4B91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FA57E4" w:rsidRPr="0026494A" w:rsidRDefault="000B6FE9" w:rsidP="0091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Игра в мини-футбол</w:t>
            </w:r>
            <w:r w:rsidR="009140A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ежду отрядами</w:t>
            </w:r>
          </w:p>
        </w:tc>
        <w:tc>
          <w:tcPr>
            <w:tcW w:w="1613" w:type="dxa"/>
          </w:tcPr>
          <w:p w:rsidR="00FA57E4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  <w:r w:rsidR="000B6FE9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38" w:type="dxa"/>
          </w:tcPr>
          <w:p w:rsidR="00FA57E4" w:rsidRPr="0026494A" w:rsidRDefault="00E0248F" w:rsidP="0091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портивные соревнования на ловкость,</w:t>
            </w:r>
            <w:r w:rsidR="00E95C9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ыстроту,</w:t>
            </w:r>
            <w:r w:rsidR="00E95C9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илу,</w:t>
            </w:r>
            <w:r w:rsidR="00E95C9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ыносливость</w:t>
            </w:r>
          </w:p>
        </w:tc>
        <w:tc>
          <w:tcPr>
            <w:tcW w:w="1613" w:type="dxa"/>
          </w:tcPr>
          <w:p w:rsidR="00FA57E4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  <w:r w:rsidR="000B6FE9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0B6FE9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A57E4" w:rsidRPr="0026494A" w:rsidTr="00001DA7">
        <w:tc>
          <w:tcPr>
            <w:tcW w:w="652" w:type="dxa"/>
          </w:tcPr>
          <w:p w:rsidR="00FA57E4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838" w:type="dxa"/>
          </w:tcPr>
          <w:p w:rsidR="00FA57E4" w:rsidRPr="0026494A" w:rsidRDefault="005229A5" w:rsidP="00914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матическая беседа по антинаркотическому направлению «Как жить сегодня,</w:t>
            </w:r>
            <w:r w:rsidR="00E95C9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чтоб иметь шансы увидеть завтра»</w:t>
            </w:r>
          </w:p>
        </w:tc>
        <w:tc>
          <w:tcPr>
            <w:tcW w:w="1613" w:type="dxa"/>
          </w:tcPr>
          <w:p w:rsidR="00FA57E4" w:rsidRPr="0026494A" w:rsidRDefault="005229A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 июня</w:t>
            </w:r>
          </w:p>
        </w:tc>
        <w:tc>
          <w:tcPr>
            <w:tcW w:w="1059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FA57E4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FA57E4" w:rsidRPr="0026494A" w:rsidRDefault="00FA57E4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38" w:type="dxa"/>
          </w:tcPr>
          <w:p w:rsidR="009140AC" w:rsidRPr="0026494A" w:rsidRDefault="00663373" w:rsidP="00720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роприятие «Всемирный день мороженного»</w:t>
            </w:r>
          </w:p>
        </w:tc>
        <w:tc>
          <w:tcPr>
            <w:tcW w:w="1613" w:type="dxa"/>
          </w:tcPr>
          <w:p w:rsidR="009140AC" w:rsidRPr="0026494A" w:rsidRDefault="00663373" w:rsidP="00720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val="ru-RU" w:bidi="ar"/>
              </w:rPr>
              <w:t>Модуль «Организация предметно-эстетической среды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9140AC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Создание уюта в кабинете</w:t>
            </w:r>
          </w:p>
        </w:tc>
        <w:tc>
          <w:tcPr>
            <w:tcW w:w="1613" w:type="dxa"/>
          </w:tcPr>
          <w:p w:rsidR="009140AC" w:rsidRPr="0026494A" w:rsidRDefault="009140AC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всей лагерной смены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9140AC" w:rsidRDefault="009140AC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Приведение в порядок школьного двора «Зеленый десант»</w:t>
            </w:r>
          </w:p>
          <w:p w:rsidR="005229A5" w:rsidRPr="0026494A" w:rsidRDefault="005229A5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9140AC" w:rsidRPr="0026494A" w:rsidRDefault="009140AC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Раз в неделю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Модуль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 xml:space="preserve"> «</w:t>
            </w: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Профилактика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 xml:space="preserve"> и </w:t>
            </w:r>
            <w:proofErr w:type="spellStart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безопасность</w:t>
            </w:r>
            <w:proofErr w:type="spellEnd"/>
            <w:r w:rsidRPr="0026494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BFBFB"/>
                <w:lang w:bidi="ar"/>
              </w:rPr>
              <w:t>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9140AC" w:rsidP="00CD7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бесед, инструктажей по правилам поведения в школе, столовой,  кабинетах, на школьном дворе, на дорогах, на железных дорогах, у реки</w:t>
            </w:r>
          </w:p>
        </w:tc>
        <w:tc>
          <w:tcPr>
            <w:tcW w:w="1613" w:type="dxa"/>
          </w:tcPr>
          <w:p w:rsidR="009140AC" w:rsidRPr="0026494A" w:rsidRDefault="009140AC" w:rsidP="000C1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Раз в неделю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rPr>
          <w:trHeight w:val="930"/>
        </w:trPr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9140AC" w:rsidRDefault="00E0248F" w:rsidP="000C1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стреча с инспектором по делам несовершеннолетних ОПЗ УМВД России по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о.Саранск</w:t>
            </w:r>
            <w:proofErr w:type="spellEnd"/>
          </w:p>
          <w:p w:rsidR="00E0248F" w:rsidRPr="0026494A" w:rsidRDefault="00E0248F" w:rsidP="000C1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9140AC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</w:t>
            </w:r>
            <w:r w:rsidR="009140A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  <w:proofErr w:type="gramEnd"/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0248F" w:rsidRPr="0026494A" w:rsidTr="00001DA7">
        <w:trPr>
          <w:trHeight w:val="360"/>
        </w:trPr>
        <w:tc>
          <w:tcPr>
            <w:tcW w:w="652" w:type="dxa"/>
          </w:tcPr>
          <w:p w:rsidR="00E0248F" w:rsidRPr="0026494A" w:rsidRDefault="00E0248F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E0248F" w:rsidRDefault="00E0248F" w:rsidP="000C1C7E">
            <w:pPr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еседа детей с детским врачом-педиатром</w:t>
            </w:r>
          </w:p>
        </w:tc>
        <w:tc>
          <w:tcPr>
            <w:tcW w:w="1613" w:type="dxa"/>
          </w:tcPr>
          <w:p w:rsidR="00E0248F" w:rsidRDefault="00E0248F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 июня</w:t>
            </w:r>
          </w:p>
        </w:tc>
        <w:tc>
          <w:tcPr>
            <w:tcW w:w="1059" w:type="dxa"/>
          </w:tcPr>
          <w:p w:rsidR="00E0248F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E0248F" w:rsidRPr="0026494A" w:rsidRDefault="00E0248F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E0248F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FA57E4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дуль «Работа с вожатыми/воспитателями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9140AC" w:rsidP="000B1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Наш друг и товарищ -ВОЖАТЫЙ</w:t>
            </w:r>
          </w:p>
        </w:tc>
        <w:tc>
          <w:tcPr>
            <w:tcW w:w="1613" w:type="dxa"/>
          </w:tcPr>
          <w:p w:rsidR="009140AC" w:rsidRPr="0026494A" w:rsidRDefault="00B83835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ждый день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38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CA35A8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649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Модуль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Экскурсии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походы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E0248F" w:rsidP="000B6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кскурс</w:t>
            </w:r>
            <w:r w:rsidR="00B83835">
              <w:rPr>
                <w:rFonts w:eastAsia="Times New Roman" w:cs="Times New Roman"/>
                <w:sz w:val="22"/>
                <w:szCs w:val="22"/>
                <w:lang w:eastAsia="ru-RU"/>
              </w:rPr>
              <w:t>ия в Центр противопож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ной пропаганды и общественных связей</w:t>
            </w:r>
          </w:p>
        </w:tc>
        <w:tc>
          <w:tcPr>
            <w:tcW w:w="1613" w:type="dxa"/>
          </w:tcPr>
          <w:p w:rsidR="009140AC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  <w:r w:rsidR="009140A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9140AC" w:rsidRPr="0026494A" w:rsidRDefault="00E0248F" w:rsidP="000B6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кскурсия в музей Мордовской культуры</w:t>
            </w:r>
          </w:p>
        </w:tc>
        <w:tc>
          <w:tcPr>
            <w:tcW w:w="1613" w:type="dxa"/>
          </w:tcPr>
          <w:p w:rsidR="009140AC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9140A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38" w:type="dxa"/>
          </w:tcPr>
          <w:p w:rsidR="009140AC" w:rsidRPr="0026494A" w:rsidRDefault="00E0248F" w:rsidP="004E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ещение музея СССР</w:t>
            </w:r>
          </w:p>
          <w:p w:rsidR="009140AC" w:rsidRPr="0026494A" w:rsidRDefault="009140AC" w:rsidP="004E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9140AC" w:rsidRPr="0026494A" w:rsidRDefault="00E0248F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9140A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CA35A8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уль</w:t>
            </w:r>
            <w:proofErr w:type="spellEnd"/>
            <w:r w:rsidRPr="00264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Цифровая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proofErr w:type="spellEnd"/>
            <w:r w:rsidRPr="002649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9140AC" w:rsidP="000B1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Анализ дня. Фото</w:t>
            </w:r>
            <w:r w:rsidR="00E95C9B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тчет по мероприятиям</w:t>
            </w:r>
          </w:p>
        </w:tc>
        <w:tc>
          <w:tcPr>
            <w:tcW w:w="1613" w:type="dxa"/>
          </w:tcPr>
          <w:p w:rsidR="009140AC" w:rsidRPr="0026494A" w:rsidRDefault="009140AC" w:rsidP="000B1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Каждый день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CD7FD8">
        <w:tc>
          <w:tcPr>
            <w:tcW w:w="10031" w:type="dxa"/>
            <w:gridSpan w:val="6"/>
          </w:tcPr>
          <w:p w:rsidR="009140AC" w:rsidRPr="0026494A" w:rsidRDefault="009140AC" w:rsidP="00CA35A8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6494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ko-KR" w:bidi="ar-SA"/>
              </w:rPr>
              <w:t xml:space="preserve"> Модуль «Социальное партнерство»</w:t>
            </w: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38" w:type="dxa"/>
          </w:tcPr>
          <w:p w:rsidR="009140AC" w:rsidRPr="0026494A" w:rsidRDefault="008B102A" w:rsidP="00623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ещение музея Мордовской культуры</w:t>
            </w:r>
          </w:p>
        </w:tc>
        <w:tc>
          <w:tcPr>
            <w:tcW w:w="1613" w:type="dxa"/>
          </w:tcPr>
          <w:p w:rsidR="009140AC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9140AC"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c>
          <w:tcPr>
            <w:tcW w:w="65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8" w:type="dxa"/>
          </w:tcPr>
          <w:p w:rsidR="009140AC" w:rsidRPr="0026494A" w:rsidRDefault="008B102A" w:rsidP="00623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ещение  музея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ССР</w:t>
            </w:r>
          </w:p>
        </w:tc>
        <w:tc>
          <w:tcPr>
            <w:tcW w:w="1613" w:type="dxa"/>
          </w:tcPr>
          <w:p w:rsidR="009140AC" w:rsidRPr="0026494A" w:rsidRDefault="008B102A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 w:rsidRPr="0026494A">
              <w:rPr>
                <w:rFonts w:eastAsia="Times New Roman" w:cs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140AC" w:rsidRPr="0026494A" w:rsidTr="00001DA7">
        <w:trPr>
          <w:trHeight w:val="975"/>
        </w:trPr>
        <w:tc>
          <w:tcPr>
            <w:tcW w:w="652" w:type="dxa"/>
          </w:tcPr>
          <w:p w:rsidR="009140AC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838" w:type="dxa"/>
          </w:tcPr>
          <w:p w:rsidR="009140AC" w:rsidRDefault="00C60BD8" w:rsidP="00623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атральное представление</w:t>
            </w:r>
            <w:proofErr w:type="gramStart"/>
            <w:r w:rsidR="00E95C9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,,</w:t>
            </w:r>
            <w:proofErr w:type="gramEnd"/>
            <w:r>
              <w:rPr>
                <w:rFonts w:eastAsia="Times New Roman" w:cs="Times New Roman"/>
                <w:lang w:eastAsia="ru-RU"/>
              </w:rPr>
              <w:t>Веселая коза,,</w:t>
            </w:r>
            <w:r w:rsidR="00E95C9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Театр кукол.</w:t>
            </w:r>
          </w:p>
          <w:p w:rsidR="00C60BD8" w:rsidRPr="0026494A" w:rsidRDefault="00C60BD8" w:rsidP="00623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9140AC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 июня</w:t>
            </w:r>
          </w:p>
        </w:tc>
        <w:tc>
          <w:tcPr>
            <w:tcW w:w="1059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9140AC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9140AC" w:rsidRPr="0026494A" w:rsidRDefault="009140AC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60BD8" w:rsidRPr="0026494A" w:rsidTr="00001DA7">
        <w:trPr>
          <w:trHeight w:val="195"/>
        </w:trPr>
        <w:tc>
          <w:tcPr>
            <w:tcW w:w="652" w:type="dxa"/>
          </w:tcPr>
          <w:p w:rsidR="00C60BD8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838" w:type="dxa"/>
          </w:tcPr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ставление</w:t>
            </w:r>
            <w:proofErr w:type="gramStart"/>
            <w:r w:rsidR="00E95C9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,,</w:t>
            </w:r>
            <w:proofErr w:type="gramEnd"/>
            <w:r>
              <w:rPr>
                <w:rFonts w:eastAsia="Times New Roman" w:cs="Times New Roman"/>
                <w:lang w:eastAsia="ru-RU"/>
              </w:rPr>
              <w:t>Шоу мыльных пузырей,,</w:t>
            </w:r>
          </w:p>
        </w:tc>
        <w:tc>
          <w:tcPr>
            <w:tcW w:w="1613" w:type="dxa"/>
          </w:tcPr>
          <w:p w:rsidR="00C60BD8" w:rsidRDefault="00C60BD8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 июня</w:t>
            </w:r>
          </w:p>
        </w:tc>
        <w:tc>
          <w:tcPr>
            <w:tcW w:w="1059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60BD8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60BD8" w:rsidRPr="0026494A" w:rsidTr="00001DA7">
        <w:trPr>
          <w:trHeight w:val="210"/>
        </w:trPr>
        <w:tc>
          <w:tcPr>
            <w:tcW w:w="652" w:type="dxa"/>
          </w:tcPr>
          <w:p w:rsidR="00C60BD8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838" w:type="dxa"/>
          </w:tcPr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влекательное мероприятие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 ,,</w:t>
            </w:r>
            <w:proofErr w:type="gramEnd"/>
            <w:r>
              <w:rPr>
                <w:rFonts w:eastAsia="Times New Roman" w:cs="Times New Roman"/>
                <w:lang w:eastAsia="ru-RU"/>
              </w:rPr>
              <w:t>В гостях у Дядюшки Клоуна,,</w:t>
            </w:r>
          </w:p>
        </w:tc>
        <w:tc>
          <w:tcPr>
            <w:tcW w:w="1613" w:type="dxa"/>
          </w:tcPr>
          <w:p w:rsidR="00C60BD8" w:rsidRDefault="00C60BD8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 июня</w:t>
            </w:r>
          </w:p>
        </w:tc>
        <w:tc>
          <w:tcPr>
            <w:tcW w:w="1059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60BD8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60BD8" w:rsidRPr="0026494A" w:rsidTr="00001DA7">
        <w:trPr>
          <w:trHeight w:val="474"/>
        </w:trPr>
        <w:tc>
          <w:tcPr>
            <w:tcW w:w="652" w:type="dxa"/>
          </w:tcPr>
          <w:p w:rsidR="00C60BD8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838" w:type="dxa"/>
          </w:tcPr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атральное представление</w:t>
            </w:r>
            <w:proofErr w:type="gramStart"/>
            <w:r w:rsidR="00E95C9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,,</w:t>
            </w:r>
            <w:proofErr w:type="gramEnd"/>
            <w:r>
              <w:rPr>
                <w:rFonts w:eastAsia="Times New Roman" w:cs="Times New Roman"/>
                <w:lang w:eastAsia="ru-RU"/>
              </w:rPr>
              <w:t>Золотой цыпленок,, Драмтеатр РМ</w:t>
            </w:r>
          </w:p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C60BD8" w:rsidRDefault="00C60BD8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 июня</w:t>
            </w:r>
          </w:p>
        </w:tc>
        <w:tc>
          <w:tcPr>
            <w:tcW w:w="1059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60BD8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60BD8" w:rsidRPr="0026494A" w:rsidTr="00001DA7">
        <w:trPr>
          <w:trHeight w:val="300"/>
        </w:trPr>
        <w:tc>
          <w:tcPr>
            <w:tcW w:w="652" w:type="dxa"/>
          </w:tcPr>
          <w:p w:rsidR="00C60BD8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38" w:type="dxa"/>
          </w:tcPr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Театральное представление, «Храбрый портняжка» Государственный театр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.М.Яушева</w:t>
            </w:r>
            <w:proofErr w:type="spellEnd"/>
          </w:p>
        </w:tc>
        <w:tc>
          <w:tcPr>
            <w:tcW w:w="1613" w:type="dxa"/>
          </w:tcPr>
          <w:p w:rsidR="00C60BD8" w:rsidRDefault="00C60BD8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 июня</w:t>
            </w:r>
          </w:p>
        </w:tc>
        <w:tc>
          <w:tcPr>
            <w:tcW w:w="1059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60BD8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60BD8" w:rsidRPr="0026494A" w:rsidTr="00001DA7">
        <w:trPr>
          <w:trHeight w:val="300"/>
        </w:trPr>
        <w:tc>
          <w:tcPr>
            <w:tcW w:w="652" w:type="dxa"/>
          </w:tcPr>
          <w:p w:rsidR="00C60BD8" w:rsidRPr="0026494A" w:rsidRDefault="00001DA7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3838" w:type="dxa"/>
          </w:tcPr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рамма с руководителем танцевально-спортивного клуба</w:t>
            </w:r>
          </w:p>
          <w:p w:rsidR="00C60BD8" w:rsidRP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5 </w:t>
            </w:r>
            <w:r>
              <w:rPr>
                <w:rFonts w:eastAsia="Times New Roman" w:cs="Times New Roman"/>
                <w:lang w:val="en-US" w:eastAsia="ru-RU"/>
              </w:rPr>
              <w:t>Step</w:t>
            </w:r>
            <w:r>
              <w:rPr>
                <w:rFonts w:eastAsia="Times New Roman" w:cs="Times New Roman"/>
                <w:lang w:eastAsia="ru-RU"/>
              </w:rPr>
              <w:t>» посвященная Дню Молодежи</w:t>
            </w:r>
          </w:p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  <w:p w:rsidR="00C60BD8" w:rsidRDefault="00C60BD8" w:rsidP="00623700">
            <w:pPr>
              <w:ind w:right="-6"/>
              <w:contextualSpacing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13" w:type="dxa"/>
          </w:tcPr>
          <w:p w:rsidR="00C60BD8" w:rsidRDefault="00C60BD8" w:rsidP="00C41D3B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 июня</w:t>
            </w:r>
          </w:p>
        </w:tc>
        <w:tc>
          <w:tcPr>
            <w:tcW w:w="1059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:rsidR="00C60BD8" w:rsidRPr="0026494A" w:rsidRDefault="001F1C06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1687" w:type="dxa"/>
          </w:tcPr>
          <w:p w:rsidR="00C60BD8" w:rsidRPr="0026494A" w:rsidRDefault="00C60BD8" w:rsidP="00C41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C41D3B" w:rsidRPr="0026494A" w:rsidRDefault="00C41D3B" w:rsidP="00C41D3B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C41D3B" w:rsidRPr="0026494A" w:rsidRDefault="00C41D3B" w:rsidP="00910E43">
      <w:pPr>
        <w:spacing w:line="360" w:lineRule="auto"/>
        <w:ind w:right="-6" w:firstLine="709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C41D3B" w:rsidRPr="0026494A" w:rsidRDefault="00C41D3B" w:rsidP="00910E43">
      <w:pPr>
        <w:spacing w:line="360" w:lineRule="auto"/>
        <w:ind w:right="-6" w:firstLine="709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0A44C8" w:rsidRPr="0026494A" w:rsidRDefault="000A44C8" w:rsidP="00910E43">
      <w:pPr>
        <w:pStyle w:val="13"/>
        <w:pBdr>
          <w:bottom w:val="none" w:sz="0" w:space="13" w:color="000000"/>
        </w:pBdr>
        <w:spacing w:before="120" w:after="0"/>
        <w:ind w:right="-6" w:firstLine="709"/>
        <w:jc w:val="center"/>
        <w:rPr>
          <w:sz w:val="22"/>
          <w:szCs w:val="22"/>
        </w:rPr>
      </w:pPr>
    </w:p>
    <w:sectPr w:rsidR="000A44C8" w:rsidRPr="0026494A" w:rsidSect="00910E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AE" w:rsidRDefault="007201AE" w:rsidP="002B5BD5">
      <w:r>
        <w:separator/>
      </w:r>
    </w:p>
  </w:endnote>
  <w:endnote w:type="continuationSeparator" w:id="0">
    <w:p w:rsidR="007201AE" w:rsidRDefault="007201AE" w:rsidP="002B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AE" w:rsidRDefault="007201AE" w:rsidP="002B5BD5">
      <w:r>
        <w:separator/>
      </w:r>
    </w:p>
  </w:footnote>
  <w:footnote w:type="continuationSeparator" w:id="0">
    <w:p w:rsidR="007201AE" w:rsidRDefault="007201AE" w:rsidP="002B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E" w:rsidRDefault="007201AE">
    <w:pPr>
      <w:pStyle w:val="a4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CC6B8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792F"/>
    <w:multiLevelType w:val="hybridMultilevel"/>
    <w:tmpl w:val="4F526F5A"/>
    <w:lvl w:ilvl="0" w:tplc="88501080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F1"/>
    <w:rsid w:val="00001DA7"/>
    <w:rsid w:val="000A1096"/>
    <w:rsid w:val="000A44C8"/>
    <w:rsid w:val="000B14E3"/>
    <w:rsid w:val="000B6FE9"/>
    <w:rsid w:val="000C1C7E"/>
    <w:rsid w:val="00116B4C"/>
    <w:rsid w:val="0012072C"/>
    <w:rsid w:val="001B4D4D"/>
    <w:rsid w:val="001D3E09"/>
    <w:rsid w:val="001F1C06"/>
    <w:rsid w:val="002341F1"/>
    <w:rsid w:val="0025319A"/>
    <w:rsid w:val="0026494A"/>
    <w:rsid w:val="002B5BD5"/>
    <w:rsid w:val="003760A4"/>
    <w:rsid w:val="00447157"/>
    <w:rsid w:val="00480CDC"/>
    <w:rsid w:val="004E65ED"/>
    <w:rsid w:val="004F17C0"/>
    <w:rsid w:val="005229A5"/>
    <w:rsid w:val="005671E5"/>
    <w:rsid w:val="006104BA"/>
    <w:rsid w:val="00623700"/>
    <w:rsid w:val="00663373"/>
    <w:rsid w:val="007129FF"/>
    <w:rsid w:val="007201AE"/>
    <w:rsid w:val="007642C5"/>
    <w:rsid w:val="007E56B7"/>
    <w:rsid w:val="007E6985"/>
    <w:rsid w:val="007F654F"/>
    <w:rsid w:val="00816700"/>
    <w:rsid w:val="008536CA"/>
    <w:rsid w:val="008A0999"/>
    <w:rsid w:val="008B00B9"/>
    <w:rsid w:val="008B102A"/>
    <w:rsid w:val="0090501E"/>
    <w:rsid w:val="00910E43"/>
    <w:rsid w:val="009140AC"/>
    <w:rsid w:val="00964FFD"/>
    <w:rsid w:val="00986EFA"/>
    <w:rsid w:val="00AC2BB3"/>
    <w:rsid w:val="00AE0755"/>
    <w:rsid w:val="00B83835"/>
    <w:rsid w:val="00C3511A"/>
    <w:rsid w:val="00C41D3B"/>
    <w:rsid w:val="00C60BD8"/>
    <w:rsid w:val="00C75BFF"/>
    <w:rsid w:val="00CA35A8"/>
    <w:rsid w:val="00CC6B8F"/>
    <w:rsid w:val="00CD7FD8"/>
    <w:rsid w:val="00CE5A91"/>
    <w:rsid w:val="00D041F6"/>
    <w:rsid w:val="00D06D13"/>
    <w:rsid w:val="00D22BFD"/>
    <w:rsid w:val="00E0248F"/>
    <w:rsid w:val="00E42712"/>
    <w:rsid w:val="00E9059C"/>
    <w:rsid w:val="00E95C9B"/>
    <w:rsid w:val="00EE1540"/>
    <w:rsid w:val="00EF4B91"/>
    <w:rsid w:val="00F515ED"/>
    <w:rsid w:val="00F55331"/>
    <w:rsid w:val="00FA57E4"/>
    <w:rsid w:val="00FD25F2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7E008-11C7-42DA-A949-BA7826F4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 w:righ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0" w:right="0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341F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FA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341F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styleId="a3">
    <w:name w:val="footnote reference"/>
    <w:uiPriority w:val="99"/>
    <w:unhideWhenUsed/>
    <w:qFormat/>
    <w:rsid w:val="002341F1"/>
    <w:rPr>
      <w:vertAlign w:val="superscript"/>
    </w:rPr>
  </w:style>
  <w:style w:type="paragraph" w:styleId="a4">
    <w:name w:val="header"/>
    <w:basedOn w:val="a"/>
    <w:link w:val="12"/>
    <w:qFormat/>
    <w:rsid w:val="00234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2341F1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6">
    <w:name w:val="Body Text Indent"/>
    <w:basedOn w:val="a"/>
    <w:link w:val="a7"/>
    <w:qFormat/>
    <w:rsid w:val="002341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2341F1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1">
    <w:name w:val="Заголовок 1 Знак1"/>
    <w:link w:val="1"/>
    <w:qFormat/>
    <w:rsid w:val="002341F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4"/>
    <w:qFormat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2341F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341F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2341F1"/>
    <w:rPr>
      <w:rFonts w:ascii="Times New Roman" w:eastAsia="Times New Roman" w:hAnsi="Times New Roman"/>
      <w:i/>
      <w:sz w:val="28"/>
    </w:rPr>
  </w:style>
  <w:style w:type="paragraph" w:styleId="a8">
    <w:name w:val="List Paragraph"/>
    <w:basedOn w:val="a"/>
    <w:qFormat/>
    <w:rsid w:val="002341F1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ParaAttribute16">
    <w:name w:val="ParaAttribute16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 w:right="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2341F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341F1"/>
    <w:rPr>
      <w:rFonts w:ascii="Times New Roman"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6EFA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shd w:val="clear" w:color="auto" w:fill="FFFFFF"/>
      <w:lang w:eastAsia="zh-CN" w:bidi="hi-IN"/>
    </w:rPr>
  </w:style>
  <w:style w:type="table" w:styleId="a9">
    <w:name w:val="Table Grid"/>
    <w:basedOn w:val="a1"/>
    <w:uiPriority w:val="59"/>
    <w:rsid w:val="00C4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5331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331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05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0501E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665D-41D7-477C-BA3B-B0EE5F2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3ABXO3</cp:lastModifiedBy>
  <cp:revision>31</cp:revision>
  <cp:lastPrinted>2022-07-01T09:11:00Z</cp:lastPrinted>
  <dcterms:created xsi:type="dcterms:W3CDTF">2022-05-30T13:46:00Z</dcterms:created>
  <dcterms:modified xsi:type="dcterms:W3CDTF">2022-07-01T09:16:00Z</dcterms:modified>
</cp:coreProperties>
</file>